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283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5"/>
      </w:tblGrid>
      <w:tr w:rsidR="007229E4" w:rsidRPr="00A376FB" w:rsidTr="003F7651">
        <w:trPr>
          <w:cantSplit/>
          <w:trHeight w:hRule="exact" w:val="425"/>
        </w:trPr>
        <w:tc>
          <w:tcPr>
            <w:tcW w:w="2833" w:type="dxa"/>
            <w:vMerge w:val="restart"/>
          </w:tcPr>
          <w:p w:rsidR="007229E4" w:rsidRPr="00A376FB" w:rsidRDefault="00D80CEC">
            <w:pPr>
              <w:pStyle w:val="CVHeading3"/>
            </w:pPr>
            <w:r w:rsidRPr="00A376FB">
              <w:rPr>
                <w:noProof/>
                <w:lang w:eastAsia="en-US"/>
              </w:rPr>
              <w:drawing>
                <wp:anchor distT="0" distB="0" distL="0" distR="0" simplePos="0" relativeHeight="251657728" behindDoc="0" locked="0" layoutInCell="1" allowOverlap="1" wp14:anchorId="4322822D" wp14:editId="1DE8C394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9525" b="190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5D95" w:rsidRPr="00A376FB">
              <w:t xml:space="preserve"> </w:t>
            </w:r>
          </w:p>
          <w:p w:rsidR="007229E4" w:rsidRPr="00A376FB" w:rsidRDefault="007229E4">
            <w:pPr>
              <w:pStyle w:val="CVNormal"/>
            </w:pPr>
          </w:p>
        </w:tc>
        <w:tc>
          <w:tcPr>
            <w:tcW w:w="283" w:type="dxa"/>
          </w:tcPr>
          <w:p w:rsidR="007229E4" w:rsidRPr="00A376FB" w:rsidRDefault="007229E4">
            <w:pPr>
              <w:pStyle w:val="CVNormal"/>
            </w:pPr>
          </w:p>
        </w:tc>
        <w:tc>
          <w:tcPr>
            <w:tcW w:w="7656" w:type="dxa"/>
            <w:gridSpan w:val="11"/>
            <w:vMerge w:val="restart"/>
          </w:tcPr>
          <w:p w:rsidR="007229E4" w:rsidRPr="00A376FB" w:rsidRDefault="007229E4">
            <w:pPr>
              <w:pStyle w:val="CVNormal"/>
            </w:pPr>
          </w:p>
        </w:tc>
      </w:tr>
      <w:tr w:rsidR="007229E4" w:rsidRPr="00A376FB" w:rsidTr="003F7651">
        <w:trPr>
          <w:cantSplit/>
          <w:trHeight w:hRule="exact" w:val="425"/>
        </w:trPr>
        <w:tc>
          <w:tcPr>
            <w:tcW w:w="2833" w:type="dxa"/>
            <w:vMerge/>
          </w:tcPr>
          <w:p w:rsidR="007229E4" w:rsidRPr="00A376FB" w:rsidRDefault="007229E4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7229E4" w:rsidRPr="00A376FB" w:rsidRDefault="007229E4">
            <w:pPr>
              <w:pStyle w:val="CVNormal"/>
            </w:pPr>
          </w:p>
        </w:tc>
        <w:tc>
          <w:tcPr>
            <w:tcW w:w="7656" w:type="dxa"/>
            <w:gridSpan w:val="11"/>
            <w:vMerge/>
          </w:tcPr>
          <w:p w:rsidR="007229E4" w:rsidRPr="00A376FB" w:rsidRDefault="007229E4"/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Title"/>
              <w:rPr>
                <w:lang w:val="en-US"/>
              </w:rPr>
            </w:pPr>
            <w:proofErr w:type="spellStart"/>
            <w:r w:rsidRPr="00A376FB">
              <w:rPr>
                <w:lang w:val="en-US"/>
              </w:rPr>
              <w:t>Europass</w:t>
            </w:r>
            <w:proofErr w:type="spellEnd"/>
          </w:p>
          <w:p w:rsidR="007229E4" w:rsidRPr="00A376FB" w:rsidRDefault="00375D95">
            <w:pPr>
              <w:pStyle w:val="CVTitle"/>
              <w:rPr>
                <w:lang w:val="en-US"/>
              </w:rPr>
            </w:pPr>
            <w:r w:rsidRPr="00A376FB">
              <w:rPr>
                <w:lang w:val="en-US"/>
              </w:rPr>
              <w:t>Curriculum Vitae</w:t>
            </w: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Normal"/>
              <w:rPr>
                <w:sz w:val="22"/>
              </w:rPr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1"/>
              <w:spacing w:before="0"/>
            </w:pPr>
            <w:r w:rsidRPr="00A376FB">
              <w:t>Personal information</w:t>
            </w: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Normal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2-FirstLine"/>
              <w:spacing w:before="0"/>
            </w:pPr>
            <w:r w:rsidRPr="00A376FB">
              <w:t>First name(s) / Surname(s)</w:t>
            </w:r>
          </w:p>
        </w:tc>
        <w:tc>
          <w:tcPr>
            <w:tcW w:w="7656" w:type="dxa"/>
            <w:gridSpan w:val="11"/>
          </w:tcPr>
          <w:p w:rsidR="007229E4" w:rsidRPr="00A376FB" w:rsidRDefault="008519F0" w:rsidP="008519F0">
            <w:pPr>
              <w:pStyle w:val="CVMajor-FirstLine"/>
              <w:spacing w:before="0"/>
              <w:rPr>
                <w:b w:val="0"/>
                <w:sz w:val="20"/>
              </w:rPr>
            </w:pPr>
            <w:r w:rsidRPr="00A376FB">
              <w:t>Julien Jacobs</w:t>
            </w: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3"/>
            </w:pPr>
            <w:r w:rsidRPr="00A376FB">
              <w:t>Address(</w:t>
            </w:r>
            <w:proofErr w:type="spellStart"/>
            <w:r w:rsidRPr="00A376FB">
              <w:t>es</w:t>
            </w:r>
            <w:proofErr w:type="spellEnd"/>
            <w:r w:rsidRPr="00A376FB">
              <w:t>)</w:t>
            </w:r>
          </w:p>
        </w:tc>
        <w:tc>
          <w:tcPr>
            <w:tcW w:w="7656" w:type="dxa"/>
            <w:gridSpan w:val="11"/>
          </w:tcPr>
          <w:p w:rsidR="007229E4" w:rsidRPr="00A376FB" w:rsidRDefault="008519F0">
            <w:pPr>
              <w:pStyle w:val="CVNormal"/>
            </w:pPr>
            <w:r w:rsidRPr="00A376FB">
              <w:t>34 years old, Married, 3 children</w:t>
            </w: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3"/>
            </w:pPr>
            <w:r w:rsidRPr="00A376FB">
              <w:t>E-mail</w:t>
            </w:r>
          </w:p>
        </w:tc>
        <w:tc>
          <w:tcPr>
            <w:tcW w:w="7656" w:type="dxa"/>
            <w:gridSpan w:val="11"/>
          </w:tcPr>
          <w:p w:rsidR="007229E4" w:rsidRPr="00A376FB" w:rsidRDefault="008519F0" w:rsidP="008519F0">
            <w:pPr>
              <w:pStyle w:val="CVNormal"/>
            </w:pPr>
            <w:r w:rsidRPr="00A376FB">
              <w:t>julien.jacobs@free.fr</w:t>
            </w: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3-FirstLine"/>
              <w:spacing w:before="0"/>
            </w:pPr>
            <w:r w:rsidRPr="00A376FB">
              <w:t>Nationality</w:t>
            </w:r>
          </w:p>
        </w:tc>
        <w:tc>
          <w:tcPr>
            <w:tcW w:w="7656" w:type="dxa"/>
            <w:gridSpan w:val="11"/>
          </w:tcPr>
          <w:p w:rsidR="007229E4" w:rsidRPr="00A376FB" w:rsidRDefault="008519F0">
            <w:pPr>
              <w:pStyle w:val="CVNormal-FirstLine"/>
              <w:spacing w:before="0"/>
            </w:pPr>
            <w:r w:rsidRPr="00A376FB">
              <w:t>French</w:t>
            </w: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1"/>
              <w:spacing w:before="0"/>
            </w:pPr>
            <w:r w:rsidRPr="00A376FB">
              <w:t>Desired employment / Occupational field</w:t>
            </w:r>
          </w:p>
        </w:tc>
        <w:tc>
          <w:tcPr>
            <w:tcW w:w="7656" w:type="dxa"/>
            <w:gridSpan w:val="11"/>
          </w:tcPr>
          <w:p w:rsidR="007229E4" w:rsidRPr="00A376FB" w:rsidRDefault="008519F0">
            <w:pPr>
              <w:pStyle w:val="CVMajor-FirstLine"/>
              <w:spacing w:before="0"/>
            </w:pPr>
            <w:r w:rsidRPr="00A376FB">
              <w:t>Senior Application Developer / Team Lead</w:t>
            </w: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1"/>
              <w:spacing w:before="0"/>
            </w:pPr>
            <w:r w:rsidRPr="00A376FB">
              <w:t>Work experience</w:t>
            </w: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Normal-FirstLine"/>
              <w:spacing w:before="0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8519F0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8519F0" w:rsidRPr="00A376FB" w:rsidRDefault="008519F0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8519F0" w:rsidRPr="00A376FB" w:rsidRDefault="008519F0" w:rsidP="008519F0">
            <w:pPr>
              <w:pStyle w:val="CVNormal"/>
            </w:pPr>
            <w:r w:rsidRPr="00A376FB">
              <w:t>Since April 2009</w:t>
            </w:r>
          </w:p>
        </w:tc>
      </w:tr>
      <w:tr w:rsidR="008519F0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8519F0" w:rsidRPr="00A376FB" w:rsidRDefault="008519F0">
            <w:pPr>
              <w:pStyle w:val="CVHeading3"/>
            </w:pPr>
            <w:r w:rsidRPr="00A376FB">
              <w:t>Occupation or position held</w:t>
            </w:r>
          </w:p>
        </w:tc>
        <w:tc>
          <w:tcPr>
            <w:tcW w:w="7656" w:type="dxa"/>
            <w:gridSpan w:val="11"/>
          </w:tcPr>
          <w:p w:rsidR="008519F0" w:rsidRPr="00A376FB" w:rsidRDefault="008519F0" w:rsidP="0064703E">
            <w:pPr>
              <w:pStyle w:val="CVNormal"/>
            </w:pPr>
            <w:r w:rsidRPr="00A376FB">
              <w:t>Senior Development Lead - .Net Development</w:t>
            </w:r>
          </w:p>
        </w:tc>
      </w:tr>
      <w:tr w:rsidR="008519F0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8519F0" w:rsidRPr="00A376FB" w:rsidRDefault="008519F0">
            <w:pPr>
              <w:pStyle w:val="CVHeading3"/>
            </w:pPr>
            <w:r w:rsidRPr="00A376FB">
              <w:t>Main activities and responsibilities</w:t>
            </w:r>
          </w:p>
        </w:tc>
        <w:tc>
          <w:tcPr>
            <w:tcW w:w="7656" w:type="dxa"/>
            <w:gridSpan w:val="11"/>
          </w:tcPr>
          <w:p w:rsidR="008519F0" w:rsidRDefault="008519F0" w:rsidP="0064703E">
            <w:pPr>
              <w:pStyle w:val="CVNormal"/>
            </w:pPr>
            <w:r w:rsidRPr="00A376FB">
              <w:t>Leads a</w:t>
            </w:r>
            <w:r w:rsidR="00B12CB2" w:rsidRPr="00A376FB">
              <w:t xml:space="preserve"> large</w:t>
            </w:r>
            <w:r w:rsidRPr="00A376FB">
              <w:t xml:space="preserve"> project and manages a team of 6 persons (</w:t>
            </w:r>
            <w:r w:rsidR="00B63073">
              <w:t>with 3 of them being off-shore)</w:t>
            </w:r>
          </w:p>
          <w:p w:rsidR="003908D1" w:rsidRDefault="003908D1" w:rsidP="003908D1">
            <w:pPr>
              <w:pStyle w:val="CVNormal"/>
              <w:numPr>
                <w:ilvl w:val="0"/>
                <w:numId w:val="1"/>
              </w:numPr>
            </w:pPr>
            <w:r>
              <w:t>Prioritize, plan and manage project releases</w:t>
            </w:r>
          </w:p>
          <w:p w:rsidR="003908D1" w:rsidRDefault="003908D1" w:rsidP="003908D1">
            <w:pPr>
              <w:pStyle w:val="CVNormal"/>
              <w:numPr>
                <w:ilvl w:val="0"/>
                <w:numId w:val="1"/>
              </w:numPr>
            </w:pPr>
            <w:r>
              <w:t>Communicate with End-users (Support, Change Requests, etc…)</w:t>
            </w:r>
          </w:p>
          <w:p w:rsidR="00B63073" w:rsidRDefault="003908D1" w:rsidP="003908D1">
            <w:pPr>
              <w:pStyle w:val="CVNormal"/>
              <w:numPr>
                <w:ilvl w:val="0"/>
                <w:numId w:val="1"/>
              </w:numPr>
            </w:pPr>
            <w:r>
              <w:t xml:space="preserve">Collaborate </w:t>
            </w:r>
            <w:r w:rsidR="00B63073">
              <w:t>with many corporate teams (</w:t>
            </w:r>
            <w:r>
              <w:t>Product Management, IT, QA)</w:t>
            </w:r>
          </w:p>
          <w:p w:rsidR="003908D1" w:rsidRPr="00A376FB" w:rsidRDefault="002B0F9D" w:rsidP="003908D1">
            <w:pPr>
              <w:pStyle w:val="CVNormal"/>
              <w:numPr>
                <w:ilvl w:val="0"/>
                <w:numId w:val="1"/>
              </w:numPr>
            </w:pPr>
            <w:r>
              <w:t xml:space="preserve">Perform demos to internal end-users, and external customers </w:t>
            </w:r>
          </w:p>
          <w:p w:rsidR="008519F0" w:rsidRPr="00A376FB" w:rsidRDefault="008519F0" w:rsidP="0064703E">
            <w:pPr>
              <w:pStyle w:val="CVNormal"/>
            </w:pPr>
          </w:p>
          <w:p w:rsidR="008519F0" w:rsidRPr="00A376FB" w:rsidRDefault="008519F0" w:rsidP="0064703E">
            <w:pPr>
              <w:pStyle w:val="CVNormal"/>
            </w:pPr>
            <w:r w:rsidRPr="00A376FB">
              <w:rPr>
                <w:b/>
              </w:rPr>
              <w:t>Tools</w:t>
            </w:r>
            <w:r w:rsidRPr="00A376FB">
              <w:t>: Visual Studio .Net 2010, SQL Server 2005 / 2008, Windows Server 2008 / 2008 R2, Active Directory</w:t>
            </w:r>
          </w:p>
          <w:p w:rsidR="008519F0" w:rsidRPr="00A376FB" w:rsidRDefault="008519F0" w:rsidP="0064703E">
            <w:pPr>
              <w:pStyle w:val="CVNormal"/>
            </w:pPr>
            <w:r w:rsidRPr="00A376FB">
              <w:rPr>
                <w:b/>
              </w:rPr>
              <w:t>Languages</w:t>
            </w:r>
            <w:r w:rsidRPr="00A376FB">
              <w:t>: .Net 3.5 / 4.0, C#, WCF, Web Services, SQL, XML</w:t>
            </w:r>
            <w:r w:rsidR="00E15E5F">
              <w:t xml:space="preserve">, </w:t>
            </w:r>
            <w:proofErr w:type="spellStart"/>
            <w:r w:rsidR="00E15E5F">
              <w:t>MSBuild</w:t>
            </w:r>
            <w:proofErr w:type="spellEnd"/>
            <w:r w:rsidR="00E15E5F">
              <w:t>, SVN</w:t>
            </w:r>
            <w:bookmarkStart w:id="0" w:name="_GoBack"/>
            <w:bookmarkEnd w:id="0"/>
          </w:p>
        </w:tc>
      </w:tr>
      <w:tr w:rsidR="008519F0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8519F0" w:rsidRPr="00A376FB" w:rsidRDefault="008519F0">
            <w:pPr>
              <w:pStyle w:val="CVHeading3"/>
            </w:pPr>
            <w:r w:rsidRPr="00A376FB">
              <w:t>Name and address of employer</w:t>
            </w:r>
          </w:p>
        </w:tc>
        <w:tc>
          <w:tcPr>
            <w:tcW w:w="7656" w:type="dxa"/>
            <w:gridSpan w:val="11"/>
          </w:tcPr>
          <w:p w:rsidR="008519F0" w:rsidRPr="00A376FB" w:rsidRDefault="0013579E" w:rsidP="0064703E">
            <w:pPr>
              <w:pStyle w:val="CVNormal"/>
            </w:pPr>
            <w:hyperlink r:id="rId10" w:history="1">
              <w:r w:rsidR="008519F0" w:rsidRPr="00A376FB">
                <w:rPr>
                  <w:rStyle w:val="Hyperlink"/>
                </w:rPr>
                <w:t>Lionbridge</w:t>
              </w:r>
            </w:hyperlink>
            <w:r w:rsidR="008519F0" w:rsidRPr="00A376FB">
              <w:t xml:space="preserve"> – Sophia-</w:t>
            </w:r>
            <w:proofErr w:type="spellStart"/>
            <w:r w:rsidR="008519F0" w:rsidRPr="00A376FB">
              <w:t>Antipolis</w:t>
            </w:r>
            <w:proofErr w:type="spellEnd"/>
            <w:r w:rsidR="008519F0" w:rsidRPr="00A376FB">
              <w:t xml:space="preserve"> (France)</w:t>
            </w:r>
          </w:p>
        </w:tc>
      </w:tr>
      <w:tr w:rsidR="008519F0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8519F0" w:rsidP="000F1EBB">
            <w:pPr>
              <w:pStyle w:val="CVHeading3"/>
            </w:pPr>
            <w:r w:rsidRPr="00A376FB">
              <w:t>Type of business or sector</w:t>
            </w:r>
          </w:p>
        </w:tc>
        <w:tc>
          <w:tcPr>
            <w:tcW w:w="7656" w:type="dxa"/>
            <w:gridSpan w:val="11"/>
          </w:tcPr>
          <w:p w:rsidR="008519F0" w:rsidRPr="00A376FB" w:rsidRDefault="008519F0" w:rsidP="008519F0">
            <w:pPr>
              <w:pStyle w:val="CVNormal"/>
            </w:pPr>
            <w:r w:rsidRPr="00A376FB">
              <w:t>Service Provider (Localization)</w:t>
            </w:r>
          </w:p>
          <w:p w:rsidR="003F7651" w:rsidRPr="00A376FB" w:rsidRDefault="003F7651" w:rsidP="008519F0">
            <w:pPr>
              <w:pStyle w:val="CVNormal"/>
            </w:pP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0F1EBB" w:rsidRPr="00A376FB" w:rsidRDefault="000F1EBB" w:rsidP="0064703E">
            <w:pPr>
              <w:pStyle w:val="CVNormal"/>
            </w:pPr>
            <w:r w:rsidRPr="00A376FB">
              <w:t>December 2007 – April 2009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Occupation or position held</w:t>
            </w:r>
          </w:p>
        </w:tc>
        <w:tc>
          <w:tcPr>
            <w:tcW w:w="7656" w:type="dxa"/>
            <w:gridSpan w:val="11"/>
          </w:tcPr>
          <w:p w:rsidR="000F1EBB" w:rsidRPr="00A376FB" w:rsidRDefault="000F1EBB" w:rsidP="0064703E">
            <w:pPr>
              <w:pStyle w:val="CVNormal"/>
            </w:pPr>
            <w:r w:rsidRPr="00A376FB">
              <w:t>Senior Development Lead - .Net Development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Main activities and responsibilities</w:t>
            </w:r>
          </w:p>
        </w:tc>
        <w:tc>
          <w:tcPr>
            <w:tcW w:w="7656" w:type="dxa"/>
            <w:gridSpan w:val="11"/>
          </w:tcPr>
          <w:p w:rsidR="000F1EBB" w:rsidRDefault="000F1EBB" w:rsidP="0064703E">
            <w:pPr>
              <w:pStyle w:val="CVNormal"/>
            </w:pPr>
            <w:r w:rsidRPr="00A376FB">
              <w:t xml:space="preserve">Leads a </w:t>
            </w:r>
            <w:r w:rsidR="00B12CB2" w:rsidRPr="00A376FB">
              <w:t xml:space="preserve">large </w:t>
            </w:r>
            <w:r w:rsidRPr="00A376FB">
              <w:t>project and manages a team of 7 persons.</w:t>
            </w:r>
          </w:p>
          <w:p w:rsidR="002B0F9D" w:rsidRDefault="002B0F9D" w:rsidP="002B0F9D">
            <w:pPr>
              <w:pStyle w:val="CVNormal"/>
              <w:numPr>
                <w:ilvl w:val="0"/>
                <w:numId w:val="1"/>
              </w:numPr>
            </w:pPr>
            <w:r>
              <w:t>Initiate new project</w:t>
            </w:r>
            <w:r w:rsidR="0071286B">
              <w:t xml:space="preserve"> and form a team (including recruitment)</w:t>
            </w:r>
          </w:p>
          <w:p w:rsidR="0071286B" w:rsidRDefault="0071286B" w:rsidP="002B0F9D">
            <w:pPr>
              <w:pStyle w:val="CVNormal"/>
              <w:numPr>
                <w:ilvl w:val="0"/>
                <w:numId w:val="1"/>
              </w:numPr>
            </w:pPr>
            <w:r>
              <w:t>Define development framework and architecture</w:t>
            </w:r>
          </w:p>
          <w:p w:rsidR="0071286B" w:rsidRPr="00A376FB" w:rsidRDefault="0071286B" w:rsidP="002B0F9D">
            <w:pPr>
              <w:pStyle w:val="CVNormal"/>
              <w:numPr>
                <w:ilvl w:val="0"/>
                <w:numId w:val="1"/>
              </w:numPr>
            </w:pPr>
            <w:r>
              <w:t>Collaborate with QA and IT to put in place testing processes and infrastructure</w:t>
            </w:r>
          </w:p>
          <w:p w:rsidR="000F1EBB" w:rsidRPr="00A376FB" w:rsidRDefault="000F1EBB" w:rsidP="0064703E">
            <w:pPr>
              <w:pStyle w:val="CVNormal"/>
            </w:pPr>
          </w:p>
          <w:p w:rsidR="000F1EBB" w:rsidRPr="00A376FB" w:rsidRDefault="000F1EBB" w:rsidP="0064703E">
            <w:pPr>
              <w:pStyle w:val="CVNormal"/>
            </w:pPr>
            <w:r w:rsidRPr="00A376FB">
              <w:rPr>
                <w:b/>
              </w:rPr>
              <w:t>Tools</w:t>
            </w:r>
            <w:r w:rsidRPr="00A376FB">
              <w:t>: Visual Studio .Net 2008, SQL Server 2005, Windows Server 2008, Active Directory</w:t>
            </w:r>
          </w:p>
          <w:p w:rsidR="000F1EBB" w:rsidRPr="00A376FB" w:rsidRDefault="000F1EBB" w:rsidP="0064703E">
            <w:pPr>
              <w:pStyle w:val="CVNormal"/>
            </w:pPr>
            <w:r w:rsidRPr="00A376FB">
              <w:rPr>
                <w:b/>
              </w:rPr>
              <w:t>Languages</w:t>
            </w:r>
            <w:r w:rsidRPr="00A376FB">
              <w:t>: .Net 3.5, C#, WCF, Web Services, SQL, XML</w:t>
            </w:r>
            <w:r w:rsidR="00E15E5F">
              <w:t xml:space="preserve">, </w:t>
            </w:r>
            <w:proofErr w:type="spellStart"/>
            <w:r w:rsidR="00E15E5F">
              <w:t>MSBuild</w:t>
            </w:r>
            <w:proofErr w:type="spellEnd"/>
            <w:r w:rsidR="00E15E5F">
              <w:t>, SVN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Name and address of employer</w:t>
            </w:r>
          </w:p>
        </w:tc>
        <w:tc>
          <w:tcPr>
            <w:tcW w:w="7656" w:type="dxa"/>
            <w:gridSpan w:val="11"/>
          </w:tcPr>
          <w:p w:rsidR="000F1EBB" w:rsidRPr="00A376FB" w:rsidRDefault="0013579E" w:rsidP="0064703E">
            <w:pPr>
              <w:pStyle w:val="CVNormal"/>
            </w:pPr>
            <w:hyperlink r:id="rId11" w:history="1">
              <w:r w:rsidR="000F1EBB" w:rsidRPr="00A376FB">
                <w:rPr>
                  <w:rStyle w:val="Hyperlink"/>
                </w:rPr>
                <w:t>Lionbridge</w:t>
              </w:r>
            </w:hyperlink>
            <w:r w:rsidR="000F1EBB" w:rsidRPr="00A376FB">
              <w:t xml:space="preserve"> – Sophia-</w:t>
            </w:r>
            <w:proofErr w:type="spellStart"/>
            <w:r w:rsidR="000F1EBB" w:rsidRPr="00A376FB">
              <w:t>Antipolis</w:t>
            </w:r>
            <w:proofErr w:type="spellEnd"/>
            <w:r w:rsidR="000F1EBB" w:rsidRPr="00A376FB">
              <w:t xml:space="preserve"> (France)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Type of business or sector</w:t>
            </w:r>
          </w:p>
        </w:tc>
        <w:tc>
          <w:tcPr>
            <w:tcW w:w="7656" w:type="dxa"/>
            <w:gridSpan w:val="11"/>
          </w:tcPr>
          <w:p w:rsidR="000F1EBB" w:rsidRPr="00A376FB" w:rsidRDefault="000F1EBB" w:rsidP="0064703E">
            <w:pPr>
              <w:pStyle w:val="CVNormal"/>
            </w:pPr>
            <w:r w:rsidRPr="00A376FB">
              <w:t>Service Provider (Localization)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0F1EBB" w:rsidRPr="00A376FB" w:rsidRDefault="000F1EBB" w:rsidP="0064703E">
            <w:pPr>
              <w:pStyle w:val="CVNormal"/>
            </w:pPr>
            <w:r w:rsidRPr="00A376FB">
              <w:t>April 2007 – November 2007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Occupation or position held</w:t>
            </w:r>
          </w:p>
        </w:tc>
        <w:tc>
          <w:tcPr>
            <w:tcW w:w="7656" w:type="dxa"/>
            <w:gridSpan w:val="11"/>
          </w:tcPr>
          <w:p w:rsidR="000F1EBB" w:rsidRPr="00A376FB" w:rsidRDefault="00DD3C48" w:rsidP="0064703E">
            <w:pPr>
              <w:pStyle w:val="CVNormal"/>
            </w:pPr>
            <w:r w:rsidRPr="00A376FB">
              <w:t>Team Development Lead - Senior Developer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Main activities and responsibilities</w:t>
            </w:r>
          </w:p>
        </w:tc>
        <w:tc>
          <w:tcPr>
            <w:tcW w:w="7656" w:type="dxa"/>
            <w:gridSpan w:val="11"/>
          </w:tcPr>
          <w:p w:rsidR="00DD3C48" w:rsidRPr="00A376FB" w:rsidRDefault="00DD3C48" w:rsidP="0064703E">
            <w:pPr>
              <w:pStyle w:val="CVNormal"/>
            </w:pPr>
            <w:r w:rsidRPr="00A376FB">
              <w:t>Responsible for all development projects (.Net, ASP.Net and Web Services)</w:t>
            </w:r>
          </w:p>
          <w:p w:rsidR="000F1EBB" w:rsidRDefault="0071286B" w:rsidP="0071286B">
            <w:pPr>
              <w:pStyle w:val="CVNormal"/>
              <w:numPr>
                <w:ilvl w:val="0"/>
                <w:numId w:val="1"/>
              </w:numPr>
            </w:pPr>
            <w:r>
              <w:t>Lead a team of 3 persons</w:t>
            </w:r>
          </w:p>
          <w:p w:rsidR="0071286B" w:rsidRDefault="0071286B" w:rsidP="0071286B">
            <w:pPr>
              <w:pStyle w:val="CVNormal"/>
              <w:numPr>
                <w:ilvl w:val="0"/>
                <w:numId w:val="1"/>
              </w:numPr>
            </w:pPr>
            <w:r>
              <w:t>Project Management</w:t>
            </w:r>
          </w:p>
          <w:p w:rsidR="0071286B" w:rsidRPr="00A376FB" w:rsidRDefault="0071286B" w:rsidP="0071286B">
            <w:pPr>
              <w:pStyle w:val="CVNormal"/>
              <w:numPr>
                <w:ilvl w:val="0"/>
                <w:numId w:val="1"/>
              </w:numPr>
            </w:pPr>
            <w:r>
              <w:t>Interacts with project stakeholders</w:t>
            </w:r>
            <w:r w:rsidR="001911B4">
              <w:t xml:space="preserve"> including presentations and training</w:t>
            </w:r>
          </w:p>
          <w:p w:rsidR="000F1EBB" w:rsidRPr="00A376FB" w:rsidRDefault="000F1EBB" w:rsidP="0064703E">
            <w:pPr>
              <w:pStyle w:val="CVNormal"/>
            </w:pPr>
          </w:p>
          <w:p w:rsidR="000F1EBB" w:rsidRPr="00A376FB" w:rsidRDefault="000F1EBB" w:rsidP="0064703E">
            <w:pPr>
              <w:pStyle w:val="CVNormal"/>
            </w:pPr>
            <w:r w:rsidRPr="00A376FB">
              <w:rPr>
                <w:b/>
              </w:rPr>
              <w:t>Tools</w:t>
            </w:r>
            <w:r w:rsidRPr="00A376FB">
              <w:t>: Visual Studio .Net 2005, SQL Server 2005, SharePoint 2007, Lotus Notes</w:t>
            </w:r>
          </w:p>
          <w:p w:rsidR="000F1EBB" w:rsidRPr="00A376FB" w:rsidRDefault="000F1EBB" w:rsidP="0064703E">
            <w:pPr>
              <w:pStyle w:val="CVNormal"/>
            </w:pPr>
            <w:r w:rsidRPr="00A376FB">
              <w:rPr>
                <w:b/>
              </w:rPr>
              <w:t>Lang</w:t>
            </w:r>
            <w:r w:rsidR="00DD3C48" w:rsidRPr="00A376FB">
              <w:rPr>
                <w:b/>
              </w:rPr>
              <w:t>u</w:t>
            </w:r>
            <w:r w:rsidRPr="00A376FB">
              <w:rPr>
                <w:b/>
              </w:rPr>
              <w:t>ages</w:t>
            </w:r>
            <w:r w:rsidRPr="00A376FB">
              <w:t xml:space="preserve">: C#, ASP.Net 2.0, Web Services, SQL, XML, </w:t>
            </w:r>
            <w:proofErr w:type="spellStart"/>
            <w:r w:rsidRPr="00A376FB">
              <w:t>LotusScript</w:t>
            </w:r>
            <w:proofErr w:type="spellEnd"/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Name and address of employer</w:t>
            </w:r>
          </w:p>
        </w:tc>
        <w:tc>
          <w:tcPr>
            <w:tcW w:w="7656" w:type="dxa"/>
            <w:gridSpan w:val="11"/>
          </w:tcPr>
          <w:p w:rsidR="000F1EBB" w:rsidRPr="00A376FB" w:rsidRDefault="0013579E" w:rsidP="0064703E">
            <w:pPr>
              <w:pStyle w:val="CVNormal"/>
            </w:pPr>
            <w:hyperlink r:id="rId12" w:history="1">
              <w:r w:rsidR="000F1EBB" w:rsidRPr="00A376FB">
                <w:rPr>
                  <w:rStyle w:val="Hyperlink"/>
                </w:rPr>
                <w:t>European Society of Cardiology</w:t>
              </w:r>
            </w:hyperlink>
            <w:r w:rsidR="000F1EBB" w:rsidRPr="00A376FB">
              <w:t xml:space="preserve"> – Sophia-</w:t>
            </w:r>
            <w:proofErr w:type="spellStart"/>
            <w:r w:rsidR="000F1EBB" w:rsidRPr="00A376FB">
              <w:t>Antipolis</w:t>
            </w:r>
            <w:proofErr w:type="spellEnd"/>
            <w:r w:rsidR="000F1EBB" w:rsidRPr="00A376FB">
              <w:t xml:space="preserve"> (France) 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lastRenderedPageBreak/>
              <w:t>Type of business or sector</w:t>
            </w:r>
          </w:p>
        </w:tc>
        <w:tc>
          <w:tcPr>
            <w:tcW w:w="7656" w:type="dxa"/>
            <w:gridSpan w:val="11"/>
          </w:tcPr>
          <w:p w:rsidR="000F1EBB" w:rsidRPr="00A376FB" w:rsidRDefault="00DD3C48" w:rsidP="00DD3C48">
            <w:pPr>
              <w:pStyle w:val="CVNormal"/>
            </w:pPr>
            <w:r w:rsidRPr="00A376FB">
              <w:t>Non-Profit Organization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-FirstLine"/>
              <w:spacing w:before="0"/>
            </w:pPr>
          </w:p>
        </w:tc>
        <w:tc>
          <w:tcPr>
            <w:tcW w:w="7656" w:type="dxa"/>
            <w:gridSpan w:val="11"/>
          </w:tcPr>
          <w:p w:rsidR="000F1EBB" w:rsidRPr="00A376FB" w:rsidRDefault="000F1EBB" w:rsidP="0064703E">
            <w:pPr>
              <w:pStyle w:val="CVNormal"/>
            </w:pP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0F1EBB" w:rsidRPr="00A376FB" w:rsidRDefault="00DD3C48" w:rsidP="00DD3C48">
            <w:pPr>
              <w:pStyle w:val="CVNormal"/>
            </w:pPr>
            <w:r w:rsidRPr="00A376FB">
              <w:t>May</w:t>
            </w:r>
            <w:r w:rsidR="000F1EBB" w:rsidRPr="00A376FB">
              <w:t xml:space="preserve"> 2005 – Mar</w:t>
            </w:r>
            <w:r w:rsidRPr="00A376FB">
              <w:t>ch</w:t>
            </w:r>
            <w:r w:rsidR="000F1EBB" w:rsidRPr="00A376FB">
              <w:t xml:space="preserve"> 2007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Occupation or position held</w:t>
            </w:r>
          </w:p>
        </w:tc>
        <w:tc>
          <w:tcPr>
            <w:tcW w:w="7656" w:type="dxa"/>
            <w:gridSpan w:val="11"/>
          </w:tcPr>
          <w:p w:rsidR="000F1EBB" w:rsidRPr="00A376FB" w:rsidRDefault="00DD3C48" w:rsidP="0064703E">
            <w:pPr>
              <w:pStyle w:val="CVNormal"/>
            </w:pPr>
            <w:r w:rsidRPr="00A376FB">
              <w:t>Project Coordinator - .Net Developer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Main activities and responsibilities</w:t>
            </w:r>
          </w:p>
        </w:tc>
        <w:tc>
          <w:tcPr>
            <w:tcW w:w="7656" w:type="dxa"/>
            <w:gridSpan w:val="11"/>
          </w:tcPr>
          <w:p w:rsidR="00DD3C48" w:rsidRPr="00A376FB" w:rsidRDefault="00DD3C48" w:rsidP="0064703E">
            <w:pPr>
              <w:pStyle w:val="CVNormal"/>
            </w:pPr>
            <w:r w:rsidRPr="00A376FB">
              <w:t>Development of ASP.Net Web Applications and Web Services</w:t>
            </w:r>
          </w:p>
          <w:p w:rsidR="000F1EBB" w:rsidRPr="00A376FB" w:rsidRDefault="00DD3C48" w:rsidP="0064703E">
            <w:pPr>
              <w:pStyle w:val="CVNormal"/>
            </w:pPr>
            <w:r w:rsidRPr="00A376FB">
              <w:t>Project Management</w:t>
            </w:r>
          </w:p>
          <w:p w:rsidR="000F1EBB" w:rsidRPr="00A376FB" w:rsidRDefault="000F1EBB" w:rsidP="0064703E">
            <w:pPr>
              <w:pStyle w:val="CVNormal"/>
            </w:pPr>
          </w:p>
          <w:p w:rsidR="000F1EBB" w:rsidRPr="00A376FB" w:rsidRDefault="000F1EBB" w:rsidP="0064703E">
            <w:pPr>
              <w:pStyle w:val="CVNormal"/>
            </w:pPr>
            <w:r w:rsidRPr="00A376FB">
              <w:rPr>
                <w:b/>
              </w:rPr>
              <w:t>Tools</w:t>
            </w:r>
            <w:r w:rsidRPr="00A376FB">
              <w:t>: Visual Studio .Net, SQL Server, Content Management Server, Lotus Notes</w:t>
            </w:r>
          </w:p>
          <w:p w:rsidR="000F1EBB" w:rsidRPr="00A376FB" w:rsidRDefault="000F1EBB" w:rsidP="0064703E">
            <w:pPr>
              <w:pStyle w:val="CVNormal"/>
            </w:pPr>
            <w:proofErr w:type="spellStart"/>
            <w:r w:rsidRPr="00A376FB">
              <w:rPr>
                <w:b/>
              </w:rPr>
              <w:t>Langages</w:t>
            </w:r>
            <w:proofErr w:type="spellEnd"/>
            <w:r w:rsidRPr="00A376FB">
              <w:t xml:space="preserve">: C#, ASP.Net, Web Services, SQL, XML, </w:t>
            </w:r>
            <w:proofErr w:type="spellStart"/>
            <w:r w:rsidRPr="00A376FB">
              <w:t>LotusScript</w:t>
            </w:r>
            <w:proofErr w:type="spellEnd"/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Name and address of employer</w:t>
            </w:r>
          </w:p>
        </w:tc>
        <w:tc>
          <w:tcPr>
            <w:tcW w:w="7656" w:type="dxa"/>
            <w:gridSpan w:val="11"/>
          </w:tcPr>
          <w:p w:rsidR="000F1EBB" w:rsidRPr="00A376FB" w:rsidRDefault="0013579E" w:rsidP="0064703E">
            <w:pPr>
              <w:pStyle w:val="CVNormal"/>
            </w:pPr>
            <w:hyperlink r:id="rId13" w:history="1">
              <w:r w:rsidR="000F1EBB" w:rsidRPr="00A376FB">
                <w:rPr>
                  <w:rStyle w:val="Hyperlink"/>
                </w:rPr>
                <w:t>European Society of Cardiology</w:t>
              </w:r>
            </w:hyperlink>
            <w:r w:rsidR="000F1EBB" w:rsidRPr="00A376FB">
              <w:t xml:space="preserve"> – Sophia-</w:t>
            </w:r>
            <w:proofErr w:type="spellStart"/>
            <w:r w:rsidR="000F1EBB" w:rsidRPr="00A376FB">
              <w:t>Antipolis</w:t>
            </w:r>
            <w:proofErr w:type="spellEnd"/>
            <w:r w:rsidR="000F1EBB" w:rsidRPr="00A376FB">
              <w:t xml:space="preserve"> (France) 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Type of business or sector</w:t>
            </w:r>
          </w:p>
        </w:tc>
        <w:tc>
          <w:tcPr>
            <w:tcW w:w="7656" w:type="dxa"/>
            <w:gridSpan w:val="11"/>
          </w:tcPr>
          <w:p w:rsidR="000F1EBB" w:rsidRPr="00A376FB" w:rsidRDefault="00DD3C48" w:rsidP="00DD3C48">
            <w:pPr>
              <w:pStyle w:val="CVNormal"/>
            </w:pPr>
            <w:r w:rsidRPr="00A376FB">
              <w:t>Non-Profit Organization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0F1EBB" w:rsidRPr="00A376FB" w:rsidRDefault="000F1EBB" w:rsidP="00DD3C48">
            <w:pPr>
              <w:pStyle w:val="CVNormal"/>
            </w:pPr>
            <w:r w:rsidRPr="00A376FB">
              <w:t>Jan</w:t>
            </w:r>
            <w:r w:rsidR="00DD3C48" w:rsidRPr="00A376FB">
              <w:t>uary 2004 – Ap</w:t>
            </w:r>
            <w:r w:rsidRPr="00A376FB">
              <w:t>ril 2005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Occupation or position held</w:t>
            </w:r>
          </w:p>
        </w:tc>
        <w:tc>
          <w:tcPr>
            <w:tcW w:w="7656" w:type="dxa"/>
            <w:gridSpan w:val="11"/>
          </w:tcPr>
          <w:p w:rsidR="000F1EBB" w:rsidRPr="00A376FB" w:rsidRDefault="00B379EA" w:rsidP="0064703E">
            <w:pPr>
              <w:pStyle w:val="CVNormal"/>
            </w:pPr>
            <w:r w:rsidRPr="00A376FB">
              <w:t>.Net Developer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Main activities and responsibilities</w:t>
            </w:r>
          </w:p>
        </w:tc>
        <w:tc>
          <w:tcPr>
            <w:tcW w:w="7656" w:type="dxa"/>
            <w:gridSpan w:val="11"/>
          </w:tcPr>
          <w:p w:rsidR="00B379EA" w:rsidRPr="00A376FB" w:rsidRDefault="00B379EA" w:rsidP="0064703E">
            <w:pPr>
              <w:pStyle w:val="CVNormal"/>
            </w:pPr>
            <w:r w:rsidRPr="00A376FB">
              <w:t>Definition of a development framework for the team</w:t>
            </w:r>
          </w:p>
          <w:p w:rsidR="000F1EBB" w:rsidRPr="00A376FB" w:rsidRDefault="00B379EA" w:rsidP="0064703E">
            <w:pPr>
              <w:pStyle w:val="CVNormal"/>
            </w:pPr>
            <w:r w:rsidRPr="00A376FB">
              <w:t>Development of ASP.Net Applications and Web Services</w:t>
            </w:r>
          </w:p>
          <w:p w:rsidR="000F1EBB" w:rsidRPr="00A376FB" w:rsidRDefault="000F1EBB" w:rsidP="0064703E">
            <w:pPr>
              <w:pStyle w:val="CVNormal"/>
            </w:pPr>
          </w:p>
          <w:p w:rsidR="000F1EBB" w:rsidRPr="00A376FB" w:rsidRDefault="000F1EBB" w:rsidP="0064703E">
            <w:pPr>
              <w:pStyle w:val="CVNormal"/>
            </w:pPr>
            <w:r w:rsidRPr="00A376FB">
              <w:rPr>
                <w:b/>
              </w:rPr>
              <w:t>Tools</w:t>
            </w:r>
            <w:r w:rsidRPr="00A376FB">
              <w:t>: Visual Studio .Net, SQL Server, Active Directory, Content Management Server, Lotus Notes</w:t>
            </w:r>
          </w:p>
          <w:p w:rsidR="000F1EBB" w:rsidRPr="00A376FB" w:rsidRDefault="000F1EBB" w:rsidP="0064703E">
            <w:pPr>
              <w:pStyle w:val="CVNormal"/>
            </w:pPr>
            <w:r w:rsidRPr="00A376FB">
              <w:rPr>
                <w:b/>
              </w:rPr>
              <w:t>Lang</w:t>
            </w:r>
            <w:r w:rsidR="00DD3C48" w:rsidRPr="00A376FB">
              <w:rPr>
                <w:b/>
              </w:rPr>
              <w:t>u</w:t>
            </w:r>
            <w:r w:rsidRPr="00A376FB">
              <w:rPr>
                <w:b/>
              </w:rPr>
              <w:t>ages</w:t>
            </w:r>
            <w:r w:rsidRPr="00A376FB">
              <w:t xml:space="preserve">: C#, ASP.Net, SQL, XML, JavaScript, HTML, </w:t>
            </w:r>
            <w:proofErr w:type="spellStart"/>
            <w:r w:rsidRPr="00A376FB">
              <w:t>LotusScript</w:t>
            </w:r>
            <w:proofErr w:type="spellEnd"/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Name and address of employer</w:t>
            </w:r>
          </w:p>
        </w:tc>
        <w:tc>
          <w:tcPr>
            <w:tcW w:w="7656" w:type="dxa"/>
            <w:gridSpan w:val="11"/>
          </w:tcPr>
          <w:p w:rsidR="000F1EBB" w:rsidRPr="00A376FB" w:rsidRDefault="0013579E" w:rsidP="0064703E">
            <w:pPr>
              <w:pStyle w:val="CVNormal"/>
            </w:pPr>
            <w:hyperlink r:id="rId14" w:history="1">
              <w:r w:rsidR="000F1EBB" w:rsidRPr="00A376FB">
                <w:rPr>
                  <w:rStyle w:val="Hyperlink"/>
                </w:rPr>
                <w:t>European Society of Cardiology</w:t>
              </w:r>
            </w:hyperlink>
            <w:r w:rsidR="000F1EBB" w:rsidRPr="00A376FB">
              <w:t xml:space="preserve"> – Sophia-</w:t>
            </w:r>
            <w:proofErr w:type="spellStart"/>
            <w:r w:rsidR="000F1EBB" w:rsidRPr="00A376FB">
              <w:t>Antipolis</w:t>
            </w:r>
            <w:proofErr w:type="spellEnd"/>
            <w:r w:rsidR="000F1EBB" w:rsidRPr="00A376FB">
              <w:t xml:space="preserve"> (France) 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Type of business or sector</w:t>
            </w:r>
          </w:p>
        </w:tc>
        <w:tc>
          <w:tcPr>
            <w:tcW w:w="7656" w:type="dxa"/>
            <w:gridSpan w:val="11"/>
          </w:tcPr>
          <w:p w:rsidR="000F1EBB" w:rsidRPr="00A376FB" w:rsidRDefault="00DD3C48" w:rsidP="00DD3C48">
            <w:pPr>
              <w:pStyle w:val="CVNormal"/>
            </w:pPr>
            <w:r w:rsidRPr="00A376FB">
              <w:t>Non-Profit Organization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0F1EBB" w:rsidRPr="00A376FB" w:rsidRDefault="00DD3C48" w:rsidP="0064703E">
            <w:pPr>
              <w:pStyle w:val="CVNormal"/>
            </w:pPr>
            <w:r w:rsidRPr="00A376FB">
              <w:t>July</w:t>
            </w:r>
            <w:r w:rsidR="000F1EBB" w:rsidRPr="00A376FB">
              <w:t xml:space="preserve"> 2003 – </w:t>
            </w:r>
            <w:r w:rsidRPr="00A376FB">
              <w:t xml:space="preserve">January </w:t>
            </w:r>
            <w:r w:rsidR="000F1EBB" w:rsidRPr="00A376FB">
              <w:t>2004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Occupation or position held</w:t>
            </w:r>
          </w:p>
        </w:tc>
        <w:tc>
          <w:tcPr>
            <w:tcW w:w="7656" w:type="dxa"/>
            <w:gridSpan w:val="11"/>
          </w:tcPr>
          <w:p w:rsidR="000F1EBB" w:rsidRPr="00A376FB" w:rsidRDefault="00B63073" w:rsidP="0064703E">
            <w:pPr>
              <w:pStyle w:val="CVNormal"/>
            </w:pPr>
            <w:r w:rsidRPr="00B63073">
              <w:t>Developer Lead – Customer Facing Group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Main activities and responsibilities</w:t>
            </w:r>
          </w:p>
        </w:tc>
        <w:tc>
          <w:tcPr>
            <w:tcW w:w="7656" w:type="dxa"/>
            <w:gridSpan w:val="11"/>
          </w:tcPr>
          <w:p w:rsidR="000F1EBB" w:rsidRPr="00A376FB" w:rsidRDefault="00B63073" w:rsidP="0064703E">
            <w:pPr>
              <w:pStyle w:val="CVNormal"/>
            </w:pPr>
            <w:r w:rsidRPr="00B63073">
              <w:t>Development of Customer portal</w:t>
            </w:r>
          </w:p>
          <w:p w:rsidR="000F1EBB" w:rsidRPr="00A376FB" w:rsidRDefault="000F1EBB" w:rsidP="0064703E">
            <w:pPr>
              <w:pStyle w:val="CVNormal"/>
            </w:pPr>
          </w:p>
          <w:p w:rsidR="000F1EBB" w:rsidRPr="00A376FB" w:rsidRDefault="000F1EBB" w:rsidP="0064703E">
            <w:pPr>
              <w:pStyle w:val="CVNormal"/>
            </w:pPr>
            <w:r w:rsidRPr="00A376FB">
              <w:rPr>
                <w:b/>
              </w:rPr>
              <w:t>Tools</w:t>
            </w:r>
            <w:r w:rsidRPr="00A376FB">
              <w:t xml:space="preserve">: </w:t>
            </w:r>
            <w:proofErr w:type="spellStart"/>
            <w:r w:rsidRPr="00A376FB">
              <w:t>Plumtree</w:t>
            </w:r>
            <w:proofErr w:type="spellEnd"/>
            <w:r w:rsidRPr="00A376FB">
              <w:t>, Active Directory, Tomcat, Oracle, MySQL</w:t>
            </w:r>
          </w:p>
          <w:p w:rsidR="000F1EBB" w:rsidRPr="00A376FB" w:rsidRDefault="000F1EBB" w:rsidP="0064703E">
            <w:pPr>
              <w:pStyle w:val="CVNormal"/>
            </w:pPr>
            <w:r w:rsidRPr="00A376FB">
              <w:rPr>
                <w:b/>
              </w:rPr>
              <w:t>Lang</w:t>
            </w:r>
            <w:r w:rsidR="00DD3C48" w:rsidRPr="00A376FB">
              <w:rPr>
                <w:b/>
              </w:rPr>
              <w:t>u</w:t>
            </w:r>
            <w:r w:rsidRPr="00A376FB">
              <w:rPr>
                <w:b/>
              </w:rPr>
              <w:t>ages</w:t>
            </w:r>
            <w:r w:rsidRPr="00A376FB">
              <w:t>: Java, JavaScript, HTML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Name and address of employer</w:t>
            </w:r>
          </w:p>
        </w:tc>
        <w:tc>
          <w:tcPr>
            <w:tcW w:w="7656" w:type="dxa"/>
            <w:gridSpan w:val="11"/>
          </w:tcPr>
          <w:p w:rsidR="000F1EBB" w:rsidRPr="00A376FB" w:rsidRDefault="0013579E" w:rsidP="0064703E">
            <w:pPr>
              <w:pStyle w:val="CVNormal"/>
            </w:pPr>
            <w:hyperlink r:id="rId15" w:history="1">
              <w:r w:rsidR="000F1EBB" w:rsidRPr="00A376FB">
                <w:rPr>
                  <w:rStyle w:val="Hyperlink"/>
                </w:rPr>
                <w:t>Lionbridge</w:t>
              </w:r>
            </w:hyperlink>
            <w:r w:rsidR="000F1EBB" w:rsidRPr="00A376FB">
              <w:t xml:space="preserve"> – Sophia-</w:t>
            </w:r>
            <w:proofErr w:type="spellStart"/>
            <w:r w:rsidR="000F1EBB" w:rsidRPr="00A376FB">
              <w:t>Antipolis</w:t>
            </w:r>
            <w:proofErr w:type="spellEnd"/>
            <w:r w:rsidR="000F1EBB" w:rsidRPr="00A376FB">
              <w:t xml:space="preserve"> (France)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Type of business or sector</w:t>
            </w:r>
          </w:p>
        </w:tc>
        <w:tc>
          <w:tcPr>
            <w:tcW w:w="7656" w:type="dxa"/>
            <w:gridSpan w:val="11"/>
          </w:tcPr>
          <w:p w:rsidR="000F1EBB" w:rsidRPr="00A376FB" w:rsidRDefault="000F1EBB" w:rsidP="0064703E">
            <w:pPr>
              <w:pStyle w:val="CVNormal"/>
            </w:pPr>
            <w:r w:rsidRPr="00A376FB">
              <w:t>Service Provider (Localization)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0F1EBB" w:rsidRPr="00A376FB" w:rsidRDefault="0028221C" w:rsidP="0064703E">
            <w:pPr>
              <w:pStyle w:val="CVNormal"/>
            </w:pPr>
            <w:r w:rsidRPr="00A376FB">
              <w:t xml:space="preserve">January </w:t>
            </w:r>
            <w:r w:rsidR="000F1EBB" w:rsidRPr="00A376FB">
              <w:t xml:space="preserve">2003 – </w:t>
            </w:r>
            <w:r w:rsidRPr="00A376FB">
              <w:t xml:space="preserve">July </w:t>
            </w:r>
            <w:r w:rsidR="000F1EBB" w:rsidRPr="00A376FB">
              <w:t>2003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Occupation or position held</w:t>
            </w:r>
          </w:p>
        </w:tc>
        <w:tc>
          <w:tcPr>
            <w:tcW w:w="7656" w:type="dxa"/>
            <w:gridSpan w:val="11"/>
          </w:tcPr>
          <w:p w:rsidR="000F1EBB" w:rsidRPr="00A376FB" w:rsidRDefault="00B63073" w:rsidP="0064703E">
            <w:pPr>
              <w:pStyle w:val="CVNormal"/>
            </w:pPr>
            <w:r w:rsidRPr="00B63073">
              <w:t>Development Project Manager / Architect - Communication Products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Main activities and responsibilities</w:t>
            </w:r>
          </w:p>
        </w:tc>
        <w:tc>
          <w:tcPr>
            <w:tcW w:w="7656" w:type="dxa"/>
            <w:gridSpan w:val="11"/>
          </w:tcPr>
          <w:p w:rsidR="000F1EBB" w:rsidRPr="00A376FB" w:rsidRDefault="00AA1484" w:rsidP="0064703E">
            <w:pPr>
              <w:pStyle w:val="CVNormal"/>
            </w:pPr>
            <w:r w:rsidRPr="00AA1484">
              <w:t>Responsible for « Communication Applications » development (Intranet, Portals, Collaboration, etc…)</w:t>
            </w:r>
          </w:p>
          <w:p w:rsidR="000F1EBB" w:rsidRPr="00A376FB" w:rsidRDefault="000F1EBB" w:rsidP="0064703E">
            <w:pPr>
              <w:pStyle w:val="CVNormal"/>
            </w:pPr>
          </w:p>
          <w:p w:rsidR="000F1EBB" w:rsidRPr="00A376FB" w:rsidRDefault="000F1EBB" w:rsidP="0064703E">
            <w:pPr>
              <w:pStyle w:val="CVNormal"/>
            </w:pPr>
            <w:r w:rsidRPr="00A376FB">
              <w:rPr>
                <w:b/>
              </w:rPr>
              <w:t>Tools</w:t>
            </w:r>
            <w:r w:rsidRPr="00A376FB">
              <w:t>: Lotus Notes R5, R6, .Net, SQL</w:t>
            </w:r>
          </w:p>
          <w:p w:rsidR="000F1EBB" w:rsidRPr="00A376FB" w:rsidRDefault="000F1EBB" w:rsidP="0064703E">
            <w:pPr>
              <w:pStyle w:val="CVNormal"/>
            </w:pPr>
            <w:r w:rsidRPr="00A376FB">
              <w:rPr>
                <w:b/>
              </w:rPr>
              <w:t>Lang</w:t>
            </w:r>
            <w:r w:rsidR="00D77C5D" w:rsidRPr="00A376FB">
              <w:rPr>
                <w:b/>
              </w:rPr>
              <w:t>u</w:t>
            </w:r>
            <w:r w:rsidRPr="00A376FB">
              <w:rPr>
                <w:b/>
              </w:rPr>
              <w:t>ages</w:t>
            </w:r>
            <w:r w:rsidRPr="00A376FB">
              <w:t xml:space="preserve">: </w:t>
            </w:r>
            <w:proofErr w:type="spellStart"/>
            <w:r w:rsidRPr="00A376FB">
              <w:t>LotusScript</w:t>
            </w:r>
            <w:proofErr w:type="spellEnd"/>
            <w:r w:rsidRPr="00A376FB">
              <w:t>, Java, JavaScript, HTML, XML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Name and address of employer</w:t>
            </w:r>
          </w:p>
        </w:tc>
        <w:tc>
          <w:tcPr>
            <w:tcW w:w="7656" w:type="dxa"/>
            <w:gridSpan w:val="11"/>
          </w:tcPr>
          <w:p w:rsidR="000F1EBB" w:rsidRPr="00A376FB" w:rsidRDefault="0013579E" w:rsidP="0064703E">
            <w:pPr>
              <w:pStyle w:val="CVNormal"/>
            </w:pPr>
            <w:hyperlink r:id="rId16" w:history="1">
              <w:r w:rsidR="000F1EBB" w:rsidRPr="00A376FB">
                <w:rPr>
                  <w:rStyle w:val="Hyperlink"/>
                </w:rPr>
                <w:t>Lionbridge</w:t>
              </w:r>
            </w:hyperlink>
            <w:r w:rsidR="000F1EBB" w:rsidRPr="00A376FB">
              <w:t xml:space="preserve"> – Sophia-</w:t>
            </w:r>
            <w:proofErr w:type="spellStart"/>
            <w:r w:rsidR="000F1EBB" w:rsidRPr="00A376FB">
              <w:t>Antipolis</w:t>
            </w:r>
            <w:proofErr w:type="spellEnd"/>
            <w:r w:rsidR="000F1EBB" w:rsidRPr="00A376FB">
              <w:t xml:space="preserve"> (France)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Type of business or sector</w:t>
            </w:r>
          </w:p>
        </w:tc>
        <w:tc>
          <w:tcPr>
            <w:tcW w:w="7656" w:type="dxa"/>
            <w:gridSpan w:val="11"/>
          </w:tcPr>
          <w:p w:rsidR="000F1EBB" w:rsidRPr="00A376FB" w:rsidRDefault="000F1EBB" w:rsidP="0064703E">
            <w:pPr>
              <w:pStyle w:val="CVNormal"/>
            </w:pPr>
            <w:r w:rsidRPr="00A376FB">
              <w:t>Service Provider (Localization)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0F1EBB" w:rsidRPr="00A376FB" w:rsidRDefault="0028221C" w:rsidP="0064703E">
            <w:pPr>
              <w:pStyle w:val="CVNormal"/>
            </w:pPr>
            <w:r w:rsidRPr="00A376FB">
              <w:t xml:space="preserve">January </w:t>
            </w:r>
            <w:r w:rsidR="000F1EBB" w:rsidRPr="00A376FB">
              <w:t xml:space="preserve">2000 – </w:t>
            </w:r>
            <w:r w:rsidRPr="00A376FB">
              <w:t xml:space="preserve">January </w:t>
            </w:r>
            <w:r w:rsidR="000F1EBB" w:rsidRPr="00A376FB">
              <w:t>2003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Occupation or position held</w:t>
            </w:r>
          </w:p>
        </w:tc>
        <w:tc>
          <w:tcPr>
            <w:tcW w:w="7656" w:type="dxa"/>
            <w:gridSpan w:val="11"/>
          </w:tcPr>
          <w:p w:rsidR="000F1EBB" w:rsidRPr="00A376FB" w:rsidRDefault="00AA1484" w:rsidP="0064703E">
            <w:pPr>
              <w:pStyle w:val="CVNormal"/>
            </w:pPr>
            <w:r w:rsidRPr="00AA1484">
              <w:t>Developer Lead - Intranet Development Team Leader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Main activities and responsibilities</w:t>
            </w:r>
          </w:p>
        </w:tc>
        <w:tc>
          <w:tcPr>
            <w:tcW w:w="7656" w:type="dxa"/>
            <w:gridSpan w:val="11"/>
          </w:tcPr>
          <w:p w:rsidR="000F1EBB" w:rsidRPr="00AA1484" w:rsidRDefault="00AA1484" w:rsidP="0064703E">
            <w:pPr>
              <w:pStyle w:val="CVNormal"/>
            </w:pPr>
            <w:r w:rsidRPr="00AA1484">
              <w:t xml:space="preserve">Responsible </w:t>
            </w:r>
            <w:r>
              <w:t>for</w:t>
            </w:r>
            <w:r w:rsidRPr="00AA1484">
              <w:t xml:space="preserve"> Intranet and Extranet developments.</w:t>
            </w:r>
          </w:p>
          <w:p w:rsidR="000F1EBB" w:rsidRPr="00AA1484" w:rsidRDefault="000F1EBB" w:rsidP="0064703E">
            <w:pPr>
              <w:pStyle w:val="CVNormal"/>
            </w:pPr>
          </w:p>
          <w:p w:rsidR="000F1EBB" w:rsidRPr="00A376FB" w:rsidRDefault="000F1EBB" w:rsidP="0064703E">
            <w:pPr>
              <w:pStyle w:val="CVNormal"/>
            </w:pPr>
            <w:r w:rsidRPr="00A376FB">
              <w:rPr>
                <w:b/>
              </w:rPr>
              <w:t>Tools:</w:t>
            </w:r>
            <w:r w:rsidRPr="00A376FB">
              <w:t xml:space="preserve"> Lotus Notes R5.</w:t>
            </w:r>
          </w:p>
          <w:p w:rsidR="000F1EBB" w:rsidRPr="00A376FB" w:rsidRDefault="00A376FB" w:rsidP="0064703E">
            <w:pPr>
              <w:pStyle w:val="CVNormal"/>
            </w:pPr>
            <w:r w:rsidRPr="00A376FB">
              <w:rPr>
                <w:b/>
              </w:rPr>
              <w:t>Languages</w:t>
            </w:r>
            <w:r w:rsidR="000F1EBB" w:rsidRPr="00A376FB">
              <w:rPr>
                <w:b/>
              </w:rPr>
              <w:t>:</w:t>
            </w:r>
            <w:r w:rsidR="000F1EBB" w:rsidRPr="00A376FB">
              <w:t xml:space="preserve"> </w:t>
            </w:r>
            <w:proofErr w:type="spellStart"/>
            <w:r w:rsidR="000F1EBB" w:rsidRPr="00A376FB">
              <w:t>LotusScript</w:t>
            </w:r>
            <w:proofErr w:type="spellEnd"/>
            <w:r w:rsidR="000F1EBB" w:rsidRPr="00A376FB">
              <w:t>, Java, JavaScript, HTML, XML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Name and address of employer</w:t>
            </w:r>
          </w:p>
        </w:tc>
        <w:tc>
          <w:tcPr>
            <w:tcW w:w="7656" w:type="dxa"/>
            <w:gridSpan w:val="11"/>
          </w:tcPr>
          <w:p w:rsidR="000F1EBB" w:rsidRPr="00A376FB" w:rsidRDefault="0013579E" w:rsidP="0064703E">
            <w:pPr>
              <w:pStyle w:val="CVNormal"/>
            </w:pPr>
            <w:hyperlink r:id="rId17" w:history="1">
              <w:r w:rsidR="000F1EBB" w:rsidRPr="00A376FB">
                <w:rPr>
                  <w:rStyle w:val="Hyperlink"/>
                </w:rPr>
                <w:t>Lionbridge</w:t>
              </w:r>
            </w:hyperlink>
            <w:r w:rsidR="000F1EBB" w:rsidRPr="00A376FB">
              <w:t xml:space="preserve"> – Sophia-</w:t>
            </w:r>
            <w:proofErr w:type="spellStart"/>
            <w:r w:rsidR="000F1EBB" w:rsidRPr="00A376FB">
              <w:t>Antipolis</w:t>
            </w:r>
            <w:proofErr w:type="spellEnd"/>
            <w:r w:rsidR="000F1EBB" w:rsidRPr="00A376FB">
              <w:t xml:space="preserve"> (France)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Type of business or sector</w:t>
            </w:r>
          </w:p>
        </w:tc>
        <w:tc>
          <w:tcPr>
            <w:tcW w:w="7656" w:type="dxa"/>
            <w:gridSpan w:val="11"/>
          </w:tcPr>
          <w:p w:rsidR="000F1EBB" w:rsidRPr="00A376FB" w:rsidRDefault="000F1EBB" w:rsidP="0064703E">
            <w:pPr>
              <w:pStyle w:val="CVNormal"/>
            </w:pPr>
            <w:r w:rsidRPr="00A376FB">
              <w:t>Service Provider (Localization)</w:t>
            </w: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0F1EBB" w:rsidRPr="00A376FB" w:rsidRDefault="00A376FB" w:rsidP="0064703E">
            <w:pPr>
              <w:pStyle w:val="CVNormal"/>
            </w:pPr>
            <w:r>
              <w:t>March</w:t>
            </w:r>
            <w:r w:rsidR="000F1EBB" w:rsidRPr="00A376FB">
              <w:t xml:space="preserve"> 1999 – </w:t>
            </w:r>
            <w:r w:rsidRPr="00A376FB">
              <w:t xml:space="preserve">January </w:t>
            </w:r>
            <w:r w:rsidR="000F1EBB" w:rsidRPr="00A376FB">
              <w:t>2000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Occupation or position held</w:t>
            </w:r>
          </w:p>
        </w:tc>
        <w:tc>
          <w:tcPr>
            <w:tcW w:w="7656" w:type="dxa"/>
            <w:gridSpan w:val="11"/>
          </w:tcPr>
          <w:p w:rsidR="000F1EBB" w:rsidRPr="00A376FB" w:rsidRDefault="00396C2B" w:rsidP="0064703E">
            <w:pPr>
              <w:pStyle w:val="CVNormal"/>
            </w:pPr>
            <w:r>
              <w:t>Developer</w:t>
            </w:r>
            <w:r w:rsidR="000F1EBB" w:rsidRPr="00A376FB">
              <w:t xml:space="preserve"> - Web Globalization Team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lastRenderedPageBreak/>
              <w:t>Main activities and responsibilities</w:t>
            </w:r>
          </w:p>
        </w:tc>
        <w:tc>
          <w:tcPr>
            <w:tcW w:w="7656" w:type="dxa"/>
            <w:gridSpan w:val="11"/>
          </w:tcPr>
          <w:p w:rsidR="000F1EBB" w:rsidRPr="00A376FB" w:rsidRDefault="00396C2B" w:rsidP="0064703E">
            <w:pPr>
              <w:pStyle w:val="CVNormal"/>
            </w:pPr>
            <w:r>
              <w:t>Development of Web Applications</w:t>
            </w:r>
          </w:p>
          <w:p w:rsidR="000F1EBB" w:rsidRPr="00A376FB" w:rsidRDefault="000F1EBB" w:rsidP="0064703E">
            <w:pPr>
              <w:pStyle w:val="CVNormal"/>
            </w:pPr>
          </w:p>
          <w:p w:rsidR="000F1EBB" w:rsidRPr="00A376FB" w:rsidRDefault="000F1EBB" w:rsidP="0064703E">
            <w:pPr>
              <w:pStyle w:val="CVNormal"/>
            </w:pPr>
            <w:r w:rsidRPr="00A376FB">
              <w:rPr>
                <w:b/>
              </w:rPr>
              <w:t>Tools</w:t>
            </w:r>
            <w:r w:rsidRPr="00A376FB">
              <w:t xml:space="preserve">: ColdFusion, </w:t>
            </w:r>
            <w:proofErr w:type="spellStart"/>
            <w:r w:rsidRPr="00A376FB">
              <w:t>JRun</w:t>
            </w:r>
            <w:proofErr w:type="spellEnd"/>
            <w:r w:rsidRPr="00A376FB">
              <w:t xml:space="preserve">, </w:t>
            </w:r>
            <w:proofErr w:type="spellStart"/>
            <w:r w:rsidRPr="00A376FB">
              <w:t>Worklfow</w:t>
            </w:r>
            <w:proofErr w:type="spellEnd"/>
            <w:r w:rsidRPr="00A376FB">
              <w:t xml:space="preserve"> Engine, </w:t>
            </w:r>
            <w:proofErr w:type="spellStart"/>
            <w:r w:rsidRPr="00A376FB">
              <w:t>Trados</w:t>
            </w:r>
            <w:proofErr w:type="spellEnd"/>
            <w:r w:rsidRPr="00A376FB">
              <w:t>, Translation Manager, HTML QA</w:t>
            </w:r>
          </w:p>
          <w:p w:rsidR="000F1EBB" w:rsidRPr="00A376FB" w:rsidRDefault="00A376FB" w:rsidP="0064703E">
            <w:pPr>
              <w:pStyle w:val="CVNormal"/>
            </w:pPr>
            <w:r w:rsidRPr="00A376FB">
              <w:rPr>
                <w:b/>
              </w:rPr>
              <w:t>Languages</w:t>
            </w:r>
            <w:r w:rsidR="000F1EBB" w:rsidRPr="00A376FB">
              <w:t>: Visual Basic, Java, ColdFusion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Name and address of employer</w:t>
            </w:r>
          </w:p>
        </w:tc>
        <w:tc>
          <w:tcPr>
            <w:tcW w:w="7656" w:type="dxa"/>
            <w:gridSpan w:val="11"/>
          </w:tcPr>
          <w:p w:rsidR="000F1EBB" w:rsidRPr="00A376FB" w:rsidRDefault="0013579E" w:rsidP="0064703E">
            <w:pPr>
              <w:pStyle w:val="CVNormal"/>
            </w:pPr>
            <w:hyperlink r:id="rId18" w:history="1">
              <w:r w:rsidR="000F1EBB" w:rsidRPr="00A376FB">
                <w:rPr>
                  <w:rStyle w:val="Hyperlink"/>
                </w:rPr>
                <w:t>Lionbridge</w:t>
              </w:r>
            </w:hyperlink>
            <w:r w:rsidR="000F1EBB" w:rsidRPr="00A376FB">
              <w:t xml:space="preserve"> – Waltham, MA (USA)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Type of business or sector</w:t>
            </w:r>
          </w:p>
        </w:tc>
        <w:tc>
          <w:tcPr>
            <w:tcW w:w="7656" w:type="dxa"/>
            <w:gridSpan w:val="11"/>
          </w:tcPr>
          <w:p w:rsidR="000F1EBB" w:rsidRPr="00A376FB" w:rsidRDefault="000F1EBB" w:rsidP="0064703E">
            <w:pPr>
              <w:pStyle w:val="CVNormal"/>
            </w:pPr>
            <w:r w:rsidRPr="00A376FB">
              <w:t>Service Provider (Localization)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0F1EBB" w:rsidRPr="00A376FB" w:rsidRDefault="000F1EBB" w:rsidP="0064703E">
            <w:pPr>
              <w:pStyle w:val="CVNormal"/>
            </w:pPr>
            <w:proofErr w:type="spellStart"/>
            <w:r w:rsidRPr="00A376FB">
              <w:t>Septembre</w:t>
            </w:r>
            <w:proofErr w:type="spellEnd"/>
            <w:r w:rsidRPr="00A376FB">
              <w:t xml:space="preserve"> 1998 – Mars 1999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Occupation or position held</w:t>
            </w:r>
          </w:p>
        </w:tc>
        <w:tc>
          <w:tcPr>
            <w:tcW w:w="7656" w:type="dxa"/>
            <w:gridSpan w:val="11"/>
          </w:tcPr>
          <w:p w:rsidR="000F1EBB" w:rsidRPr="00A376FB" w:rsidRDefault="00C1524B" w:rsidP="0064703E">
            <w:pPr>
              <w:pStyle w:val="CVNormal"/>
            </w:pPr>
            <w:r>
              <w:t>Localization Engineer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Main activities and responsibilities</w:t>
            </w:r>
          </w:p>
        </w:tc>
        <w:tc>
          <w:tcPr>
            <w:tcW w:w="7656" w:type="dxa"/>
            <w:gridSpan w:val="11"/>
          </w:tcPr>
          <w:p w:rsidR="000F1EBB" w:rsidRPr="00A376FB" w:rsidRDefault="000F1EBB" w:rsidP="0064703E">
            <w:pPr>
              <w:pStyle w:val="CVNormal"/>
            </w:pPr>
            <w:r w:rsidRPr="00A376FB">
              <w:t>Software Internationalization</w:t>
            </w:r>
          </w:p>
          <w:p w:rsidR="000F1EBB" w:rsidRPr="00A376FB" w:rsidRDefault="000F1EBB" w:rsidP="0064703E">
            <w:pPr>
              <w:pStyle w:val="CVNormal"/>
            </w:pPr>
          </w:p>
          <w:p w:rsidR="000F1EBB" w:rsidRPr="00A376FB" w:rsidRDefault="000F1EBB" w:rsidP="0064703E">
            <w:pPr>
              <w:pStyle w:val="CVNormal"/>
            </w:pPr>
            <w:r w:rsidRPr="00A376FB">
              <w:rPr>
                <w:b/>
              </w:rPr>
              <w:t>Tools</w:t>
            </w:r>
            <w:r w:rsidRPr="00A376FB">
              <w:t xml:space="preserve">: </w:t>
            </w:r>
            <w:r w:rsidR="00A376FB">
              <w:t xml:space="preserve">SDL </w:t>
            </w:r>
            <w:proofErr w:type="spellStart"/>
            <w:r w:rsidRPr="00A376FB">
              <w:t>Trados</w:t>
            </w:r>
            <w:proofErr w:type="spellEnd"/>
            <w:r w:rsidRPr="00A376FB">
              <w:t>, Catalyst, HTML QA, Visual C++, Lotus Notes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Name and address of employer</w:t>
            </w:r>
          </w:p>
        </w:tc>
        <w:tc>
          <w:tcPr>
            <w:tcW w:w="7656" w:type="dxa"/>
            <w:gridSpan w:val="11"/>
          </w:tcPr>
          <w:p w:rsidR="000F1EBB" w:rsidRPr="00A376FB" w:rsidRDefault="0013579E" w:rsidP="0064703E">
            <w:pPr>
              <w:pStyle w:val="CVNormal"/>
            </w:pPr>
            <w:hyperlink r:id="rId19" w:history="1">
              <w:r w:rsidR="000F1EBB" w:rsidRPr="00A376FB">
                <w:rPr>
                  <w:rStyle w:val="Hyperlink"/>
                </w:rPr>
                <w:t>Lionbridge</w:t>
              </w:r>
            </w:hyperlink>
            <w:r w:rsidR="000F1EBB" w:rsidRPr="00A376FB">
              <w:t xml:space="preserve"> – Sophia-</w:t>
            </w:r>
            <w:proofErr w:type="spellStart"/>
            <w:r w:rsidR="000F1EBB" w:rsidRPr="00A376FB">
              <w:t>Antipolis</w:t>
            </w:r>
            <w:proofErr w:type="spellEnd"/>
            <w:r w:rsidR="000F1EBB" w:rsidRPr="00A376FB">
              <w:t xml:space="preserve"> (France)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  <w:r w:rsidRPr="00A376FB">
              <w:t>Type of business or sector</w:t>
            </w:r>
          </w:p>
        </w:tc>
        <w:tc>
          <w:tcPr>
            <w:tcW w:w="7656" w:type="dxa"/>
            <w:gridSpan w:val="11"/>
          </w:tcPr>
          <w:p w:rsidR="000F1EBB" w:rsidRPr="00A376FB" w:rsidRDefault="000F1EBB" w:rsidP="0064703E">
            <w:pPr>
              <w:pStyle w:val="CVNormal"/>
            </w:pPr>
            <w:r w:rsidRPr="00A376FB">
              <w:t>Service Provider (Localization)</w:t>
            </w:r>
          </w:p>
        </w:tc>
      </w:tr>
      <w:tr w:rsidR="000F1EBB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0F1EBB" w:rsidRPr="00A376FB" w:rsidRDefault="000F1EBB" w:rsidP="0064703E">
            <w:pPr>
              <w:pStyle w:val="CVHeading3"/>
            </w:pPr>
          </w:p>
        </w:tc>
        <w:tc>
          <w:tcPr>
            <w:tcW w:w="7656" w:type="dxa"/>
            <w:gridSpan w:val="11"/>
          </w:tcPr>
          <w:p w:rsidR="000F1EBB" w:rsidRPr="00A376FB" w:rsidRDefault="000F1EBB" w:rsidP="0064703E">
            <w:pPr>
              <w:pStyle w:val="CVNormal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1"/>
              <w:spacing w:before="0"/>
            </w:pPr>
            <w:r w:rsidRPr="00A376FB">
              <w:t>Education and training</w:t>
            </w: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Normal-FirstLine"/>
              <w:spacing w:before="0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  <w:r w:rsidRPr="00A376FB">
              <w:t>2008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  <w:r w:rsidRPr="00A376FB">
              <w:t>Title of qualification awarded</w:t>
            </w: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  <w:r w:rsidRPr="00A376FB">
              <w:t xml:space="preserve">« </w:t>
            </w:r>
            <w:proofErr w:type="spellStart"/>
            <w:r w:rsidRPr="00A376FB">
              <w:t>Projet</w:t>
            </w:r>
            <w:proofErr w:type="spellEnd"/>
            <w:r w:rsidRPr="00A376FB">
              <w:t xml:space="preserve"> Scheduling»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  <w:r w:rsidRPr="00A376FB">
              <w:t>2007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  <w:r w:rsidRPr="00A376FB">
              <w:t>Title of qualification awarded</w:t>
            </w: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  <w:r w:rsidRPr="00A376FB">
              <w:t xml:space="preserve">« Leadership » Development </w:t>
            </w:r>
            <w:proofErr w:type="spellStart"/>
            <w:r w:rsidRPr="00A376FB">
              <w:t>Programme</w:t>
            </w:r>
            <w:proofErr w:type="spellEnd"/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  <w:r w:rsidRPr="00A376FB">
              <w:t>2006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  <w:r w:rsidRPr="00A376FB">
              <w:t>Title of qualification awarded</w:t>
            </w: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  <w:proofErr w:type="spellStart"/>
            <w:r w:rsidRPr="00A376FB">
              <w:t>Sharepoint</w:t>
            </w:r>
            <w:proofErr w:type="spellEnd"/>
            <w:r w:rsidRPr="00A376FB">
              <w:t xml:space="preserve"> 2003 Development, </w:t>
            </w:r>
          </w:p>
          <w:p w:rsidR="003F7651" w:rsidRPr="00A376FB" w:rsidRDefault="003F7651" w:rsidP="0064703E">
            <w:pPr>
              <w:pStyle w:val="CVNormal"/>
            </w:pPr>
            <w:r w:rsidRPr="00A376FB">
              <w:t>SQL Server 2005 (Development &amp; Administration)</w:t>
            </w:r>
          </w:p>
          <w:p w:rsidR="003F7651" w:rsidRPr="00A376FB" w:rsidRDefault="003F7651" w:rsidP="0064703E">
            <w:pPr>
              <w:pStyle w:val="CVNormal"/>
            </w:pPr>
            <w:proofErr w:type="spellStart"/>
            <w:r w:rsidRPr="00A376FB">
              <w:t>TechEd</w:t>
            </w:r>
            <w:proofErr w:type="spellEnd"/>
            <w:r w:rsidRPr="00A376FB">
              <w:t xml:space="preserve"> 2006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  <w:r w:rsidRPr="00A376FB">
              <w:t>2005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  <w:r w:rsidRPr="00A376FB">
              <w:t>Title of qualification awarded</w:t>
            </w: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  <w:proofErr w:type="spellStart"/>
            <w:r w:rsidRPr="00A376FB">
              <w:t>DevWeek</w:t>
            </w:r>
            <w:proofErr w:type="spellEnd"/>
            <w:r w:rsidRPr="00A376FB">
              <w:t xml:space="preserve"> 2005</w:t>
            </w:r>
          </w:p>
          <w:p w:rsidR="003F7651" w:rsidRPr="00A376FB" w:rsidRDefault="003F7651" w:rsidP="0064703E">
            <w:pPr>
              <w:pStyle w:val="CVNormal"/>
            </w:pPr>
            <w:r w:rsidRPr="00A376FB">
              <w:t>MS Project Training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  <w:r w:rsidRPr="00A376FB">
              <w:t>2004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  <w:r w:rsidRPr="00A376FB">
              <w:t>Title of qualification awarded</w:t>
            </w: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  <w:proofErr w:type="spellStart"/>
            <w:r w:rsidRPr="00A376FB">
              <w:t>TechEd</w:t>
            </w:r>
            <w:proofErr w:type="spellEnd"/>
            <w:r w:rsidRPr="00A376FB">
              <w:t xml:space="preserve"> 2004</w:t>
            </w:r>
          </w:p>
          <w:p w:rsidR="003F7651" w:rsidRPr="00A376FB" w:rsidRDefault="003F7651" w:rsidP="0064703E">
            <w:pPr>
              <w:pStyle w:val="CVNormal"/>
            </w:pPr>
            <w:r w:rsidRPr="00A376FB">
              <w:t>Presentation Skills Training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  <w:r w:rsidRPr="00A376FB">
              <w:t>1998</w:t>
            </w:r>
          </w:p>
        </w:tc>
      </w:tr>
      <w:tr w:rsidR="003F7651" w:rsidRPr="003908D1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  <w:r w:rsidRPr="00A376FB">
              <w:t>Title of qualification awarded</w:t>
            </w:r>
          </w:p>
        </w:tc>
        <w:tc>
          <w:tcPr>
            <w:tcW w:w="7656" w:type="dxa"/>
            <w:gridSpan w:val="11"/>
          </w:tcPr>
          <w:p w:rsidR="003F7651" w:rsidRPr="003908D1" w:rsidRDefault="003F7651" w:rsidP="0064703E">
            <w:pPr>
              <w:pStyle w:val="CVNormal"/>
              <w:rPr>
                <w:lang w:val="fr-FR"/>
              </w:rPr>
            </w:pPr>
            <w:r w:rsidRPr="00A376FB">
              <w:t xml:space="preserve">Multimedia, Networks and Databases degree. </w:t>
            </w:r>
            <w:r w:rsidRPr="003908D1">
              <w:rPr>
                <w:lang w:val="fr-FR"/>
              </w:rPr>
              <w:t>"DU Informatique Multimédia, Réseaux et Bases de données"</w:t>
            </w:r>
          </w:p>
        </w:tc>
      </w:tr>
      <w:tr w:rsidR="003F7651" w:rsidRPr="003908D1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3908D1" w:rsidRDefault="003F7651" w:rsidP="0064703E">
            <w:pPr>
              <w:pStyle w:val="CVHeading3"/>
              <w:rPr>
                <w:lang w:val="fr-FR"/>
              </w:rPr>
            </w:pPr>
          </w:p>
        </w:tc>
        <w:tc>
          <w:tcPr>
            <w:tcW w:w="7656" w:type="dxa"/>
            <w:gridSpan w:val="11"/>
          </w:tcPr>
          <w:p w:rsidR="003F7651" w:rsidRPr="003908D1" w:rsidRDefault="003F7651" w:rsidP="0064703E">
            <w:pPr>
              <w:pStyle w:val="CVNormal"/>
              <w:rPr>
                <w:lang w:val="fr-FR"/>
              </w:rPr>
            </w:pP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  <w:r w:rsidRPr="00A376FB">
              <w:t>1996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  <w:r w:rsidRPr="00A376FB">
              <w:t>Title of qualification awarded</w:t>
            </w: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  <w:r w:rsidRPr="00A376FB">
              <w:t>Industrial Computing Degree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-FirstLine"/>
              <w:spacing w:before="0"/>
            </w:pPr>
            <w:r w:rsidRPr="00A376FB">
              <w:t>Dates</w:t>
            </w: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  <w:r w:rsidRPr="00A376FB">
              <w:t>1994</w:t>
            </w:r>
          </w:p>
        </w:tc>
      </w:tr>
      <w:tr w:rsidR="003F7651" w:rsidRPr="00A376FB" w:rsidTr="0064703E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3F7651" w:rsidRPr="00A376FB" w:rsidRDefault="003F7651" w:rsidP="0064703E">
            <w:pPr>
              <w:pStyle w:val="CVHeading3"/>
            </w:pPr>
            <w:r w:rsidRPr="00A376FB">
              <w:t>Title of qualification awarded</w:t>
            </w:r>
          </w:p>
        </w:tc>
        <w:tc>
          <w:tcPr>
            <w:tcW w:w="7656" w:type="dxa"/>
            <w:gridSpan w:val="11"/>
          </w:tcPr>
          <w:p w:rsidR="003F7651" w:rsidRPr="00A376FB" w:rsidRDefault="003F7651" w:rsidP="0064703E">
            <w:pPr>
              <w:pStyle w:val="CVNormal"/>
            </w:pPr>
            <w:r w:rsidRPr="00A376FB">
              <w:t xml:space="preserve">Mathematics and Biology </w:t>
            </w:r>
            <w:proofErr w:type="spellStart"/>
            <w:r w:rsidRPr="00A376FB">
              <w:t>Baccaulauréat</w:t>
            </w:r>
            <w:proofErr w:type="spellEnd"/>
            <w:r w:rsidRPr="00A376FB">
              <w:t xml:space="preserve"> - Computing option (3 years)</w:t>
            </w: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1"/>
              <w:spacing w:before="0"/>
            </w:pPr>
            <w:r w:rsidRPr="00A376FB">
              <w:t>Personal skills and competences</w:t>
            </w: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Normal-FirstLine"/>
              <w:spacing w:before="0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2-FirstLine"/>
              <w:spacing w:before="0"/>
            </w:pPr>
            <w:r w:rsidRPr="00A376FB">
              <w:t>Mother tongue(s)</w:t>
            </w:r>
          </w:p>
        </w:tc>
        <w:tc>
          <w:tcPr>
            <w:tcW w:w="7656" w:type="dxa"/>
            <w:gridSpan w:val="11"/>
          </w:tcPr>
          <w:p w:rsidR="007229E4" w:rsidRPr="00A376FB" w:rsidRDefault="0063708A">
            <w:pPr>
              <w:pStyle w:val="CVMedium-FirstLine"/>
              <w:spacing w:before="0"/>
              <w:rPr>
                <w:b w:val="0"/>
              </w:rPr>
            </w:pPr>
            <w:r>
              <w:t>French</w:t>
            </w: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2-FirstLine"/>
              <w:spacing w:before="0"/>
            </w:pPr>
            <w:r w:rsidRPr="00A376FB">
              <w:t>Other language(s)</w:t>
            </w: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Medium-FirstLine"/>
              <w:spacing w:before="0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2"/>
            </w:pPr>
            <w:r w:rsidRPr="00A376FB">
              <w:lastRenderedPageBreak/>
              <w:t>Self-assessment</w:t>
            </w:r>
          </w:p>
        </w:tc>
        <w:tc>
          <w:tcPr>
            <w:tcW w:w="140" w:type="dxa"/>
          </w:tcPr>
          <w:p w:rsidR="007229E4" w:rsidRPr="00A376FB" w:rsidRDefault="007229E4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29E4" w:rsidRPr="00A376FB" w:rsidRDefault="00375D95">
            <w:pPr>
              <w:pStyle w:val="LevelAssessment-Heading1"/>
            </w:pPr>
            <w:r w:rsidRPr="00A376FB">
              <w:t>Understanding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29E4" w:rsidRPr="00A376FB" w:rsidRDefault="00375D95">
            <w:pPr>
              <w:pStyle w:val="LevelAssessment-Heading1"/>
            </w:pPr>
            <w:r w:rsidRPr="00A376FB">
              <w:t>Speaking</w:t>
            </w:r>
          </w:p>
        </w:tc>
        <w:tc>
          <w:tcPr>
            <w:tcW w:w="1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9E4" w:rsidRPr="00A376FB" w:rsidRDefault="00375D95">
            <w:pPr>
              <w:pStyle w:val="LevelAssessment-Heading1"/>
            </w:pPr>
            <w:r w:rsidRPr="00A376FB">
              <w:t>Writing</w:t>
            </w: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Level"/>
            </w:pPr>
            <w:r w:rsidRPr="00A376FB">
              <w:t>European level (*)</w:t>
            </w:r>
          </w:p>
        </w:tc>
        <w:tc>
          <w:tcPr>
            <w:tcW w:w="140" w:type="dxa"/>
          </w:tcPr>
          <w:p w:rsidR="007229E4" w:rsidRPr="00A376FB" w:rsidRDefault="007229E4">
            <w:pPr>
              <w:pStyle w:val="CVNormal"/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29E4" w:rsidRPr="00A376FB" w:rsidRDefault="00375D95">
            <w:pPr>
              <w:pStyle w:val="LevelAssessment-Heading2"/>
            </w:pPr>
            <w:r w:rsidRPr="00A376FB">
              <w:t>Listening</w:t>
            </w:r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29E4" w:rsidRPr="00A376FB" w:rsidRDefault="00375D95">
            <w:pPr>
              <w:pStyle w:val="LevelAssessment-Heading2"/>
            </w:pPr>
            <w:r w:rsidRPr="00A376FB">
              <w:t>Reading</w:t>
            </w: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29E4" w:rsidRPr="00A376FB" w:rsidRDefault="00375D95">
            <w:pPr>
              <w:pStyle w:val="LevelAssessment-Heading2"/>
            </w:pPr>
            <w:r w:rsidRPr="00A376FB">
              <w:t>Spoken interaction</w:t>
            </w:r>
          </w:p>
        </w:tc>
        <w:tc>
          <w:tcPr>
            <w:tcW w:w="15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29E4" w:rsidRPr="00A376FB" w:rsidRDefault="00375D95">
            <w:pPr>
              <w:pStyle w:val="LevelAssessment-Heading2"/>
            </w:pPr>
            <w:r w:rsidRPr="00A376FB">
              <w:t>Spoken production</w:t>
            </w:r>
          </w:p>
        </w:tc>
        <w:tc>
          <w:tcPr>
            <w:tcW w:w="1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9E4" w:rsidRPr="00A376FB" w:rsidRDefault="007229E4">
            <w:pPr>
              <w:pStyle w:val="LevelAssessment-Heading2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63708A">
            <w:pPr>
              <w:pStyle w:val="CVHeadingLanguage"/>
            </w:pPr>
            <w:r>
              <w:t>English</w:t>
            </w:r>
          </w:p>
        </w:tc>
        <w:tc>
          <w:tcPr>
            <w:tcW w:w="140" w:type="dxa"/>
          </w:tcPr>
          <w:p w:rsidR="007229E4" w:rsidRPr="00A376FB" w:rsidRDefault="007229E4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9E4" w:rsidRPr="00A376FB" w:rsidRDefault="0063708A">
            <w:pPr>
              <w:pStyle w:val="LevelAssessment-Code"/>
            </w:pPr>
            <w:r>
              <w:t>C1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7229E4" w:rsidRPr="00A376FB" w:rsidRDefault="005913C3">
            <w:pPr>
              <w:pStyle w:val="LevelAssessment-Description"/>
            </w:pPr>
            <w:r>
              <w:t>Proficient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9E4" w:rsidRPr="00A376FB" w:rsidRDefault="0063708A">
            <w:pPr>
              <w:pStyle w:val="LevelAssessment-Code"/>
            </w:pPr>
            <w:r>
              <w:t>B2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7229E4" w:rsidRPr="00A376FB" w:rsidRDefault="005913C3">
            <w:pPr>
              <w:pStyle w:val="LevelAssessment-Description"/>
            </w:pPr>
            <w:r>
              <w:t>Independent User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9E4" w:rsidRPr="00A376FB" w:rsidRDefault="0063708A">
            <w:pPr>
              <w:pStyle w:val="LevelAssessment-Code"/>
            </w:pPr>
            <w:r>
              <w:t>C1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7229E4" w:rsidRPr="00A376FB" w:rsidRDefault="005913C3">
            <w:pPr>
              <w:pStyle w:val="LevelAssessment-Description"/>
            </w:pPr>
            <w:r>
              <w:t>Proficient User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9E4" w:rsidRPr="00A376FB" w:rsidRDefault="0063708A">
            <w:pPr>
              <w:pStyle w:val="LevelAssessment-Code"/>
            </w:pPr>
            <w:r>
              <w:t>C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7229E4" w:rsidRPr="00A376FB" w:rsidRDefault="005913C3">
            <w:pPr>
              <w:pStyle w:val="LevelAssessment-Description"/>
            </w:pPr>
            <w:r>
              <w:t>Proficient User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9E4" w:rsidRPr="00A376FB" w:rsidRDefault="0063708A">
            <w:pPr>
              <w:pStyle w:val="LevelAssessment-Code"/>
            </w:pPr>
            <w:r>
              <w:t>B2</w:t>
            </w:r>
          </w:p>
        </w:tc>
        <w:tc>
          <w:tcPr>
            <w:tcW w:w="1225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7229E4" w:rsidRPr="00A376FB" w:rsidRDefault="005913C3">
            <w:pPr>
              <w:pStyle w:val="LevelAssessment-Description"/>
            </w:pPr>
            <w:r>
              <w:t>Independent User</w:t>
            </w: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Normal"/>
            </w:pPr>
          </w:p>
        </w:tc>
        <w:tc>
          <w:tcPr>
            <w:tcW w:w="7656" w:type="dxa"/>
            <w:gridSpan w:val="11"/>
            <w:tcMar>
              <w:top w:w="0" w:type="dxa"/>
              <w:bottom w:w="113" w:type="dxa"/>
            </w:tcMar>
          </w:tcPr>
          <w:p w:rsidR="007229E4" w:rsidRPr="00A376FB" w:rsidRDefault="00375D95">
            <w:pPr>
              <w:pStyle w:val="LevelAssessment-Note"/>
            </w:pPr>
            <w:r w:rsidRPr="00A376FB">
              <w:t>(*) Common European Framework of Reference for Languages</w:t>
            </w: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2-FirstLine"/>
              <w:spacing w:before="0"/>
            </w:pPr>
            <w:r w:rsidRPr="00A376FB">
              <w:t>Social skills and competences</w:t>
            </w:r>
          </w:p>
        </w:tc>
        <w:tc>
          <w:tcPr>
            <w:tcW w:w="7656" w:type="dxa"/>
            <w:gridSpan w:val="11"/>
          </w:tcPr>
          <w:p w:rsidR="007229E4" w:rsidRDefault="005913C3">
            <w:pPr>
              <w:pStyle w:val="CVNormal-FirstLine"/>
              <w:spacing w:before="0"/>
            </w:pPr>
            <w:r>
              <w:t xml:space="preserve">Team </w:t>
            </w:r>
            <w:r w:rsidR="00A26DA6">
              <w:t>s</w:t>
            </w:r>
            <w:r>
              <w:t>pirit</w:t>
            </w:r>
          </w:p>
          <w:p w:rsidR="005913C3" w:rsidRDefault="005913C3" w:rsidP="005913C3">
            <w:pPr>
              <w:pStyle w:val="CVNormal"/>
            </w:pPr>
            <w:r>
              <w:t>Good ability to adapt to multicultural environments, gained though my work experience</w:t>
            </w:r>
          </w:p>
          <w:p w:rsidR="005913C3" w:rsidRPr="005913C3" w:rsidRDefault="005913C3" w:rsidP="005913C3">
            <w:pPr>
              <w:pStyle w:val="CVNormal"/>
            </w:pPr>
            <w:r>
              <w:t>Good communication skills</w:t>
            </w: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2-FirstLine"/>
              <w:spacing w:before="0"/>
            </w:pPr>
            <w:proofErr w:type="spellStart"/>
            <w:r w:rsidRPr="00A376FB">
              <w:t>Organisational</w:t>
            </w:r>
            <w:proofErr w:type="spellEnd"/>
            <w:r w:rsidRPr="00A376FB">
              <w:t xml:space="preserve"> skills and competences</w:t>
            </w:r>
          </w:p>
        </w:tc>
        <w:tc>
          <w:tcPr>
            <w:tcW w:w="7656" w:type="dxa"/>
            <w:gridSpan w:val="11"/>
          </w:tcPr>
          <w:p w:rsidR="007229E4" w:rsidRDefault="005913C3" w:rsidP="005913C3">
            <w:pPr>
              <w:pStyle w:val="CVNormal-FirstLine"/>
              <w:spacing w:before="0"/>
            </w:pPr>
            <w:r>
              <w:t>Leadership, having small teams for several years</w:t>
            </w:r>
          </w:p>
          <w:p w:rsidR="005913C3" w:rsidRDefault="005913C3" w:rsidP="005913C3">
            <w:pPr>
              <w:pStyle w:val="CVNormal"/>
            </w:pPr>
            <w:r>
              <w:t>Good sense of organization</w:t>
            </w:r>
          </w:p>
          <w:p w:rsidR="005913C3" w:rsidRPr="005913C3" w:rsidRDefault="005913C3" w:rsidP="005913C3">
            <w:pPr>
              <w:pStyle w:val="CVNormal"/>
            </w:pPr>
            <w:r>
              <w:t>Good experience in project management</w:t>
            </w: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5913C3">
            <w:pPr>
              <w:pStyle w:val="CVSpacer"/>
            </w:pPr>
            <w:r>
              <w:t>Communication skills</w:t>
            </w: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2-FirstLine"/>
              <w:spacing w:before="0"/>
            </w:pPr>
            <w:r w:rsidRPr="00A376FB">
              <w:t>Computer skills and competences</w:t>
            </w:r>
          </w:p>
        </w:tc>
        <w:tc>
          <w:tcPr>
            <w:tcW w:w="7656" w:type="dxa"/>
            <w:gridSpan w:val="11"/>
          </w:tcPr>
          <w:p w:rsidR="005913C3" w:rsidRPr="0093656C" w:rsidRDefault="005913C3" w:rsidP="005913C3">
            <w:pPr>
              <w:pStyle w:val="CVNormal-FirstLine"/>
            </w:pPr>
            <w:r w:rsidRPr="0093656C">
              <w:rPr>
                <w:b/>
              </w:rPr>
              <w:t>Operating Systems</w:t>
            </w:r>
            <w:r w:rsidRPr="0093656C">
              <w:t>: Windows Server 2000, 2003 et 2008, Windows XP et Vista</w:t>
            </w:r>
          </w:p>
          <w:p w:rsidR="005913C3" w:rsidRPr="0093656C" w:rsidRDefault="005913C3" w:rsidP="005913C3">
            <w:pPr>
              <w:pStyle w:val="CVNormal-FirstLine"/>
            </w:pPr>
            <w:r w:rsidRPr="0093656C">
              <w:rPr>
                <w:b/>
              </w:rPr>
              <w:t>Programming Languages</w:t>
            </w:r>
            <w:r w:rsidRPr="0093656C">
              <w:t xml:space="preserve">: ASP.Net, C#, SQL, HTML/XHTML, CSS, JavaScript, </w:t>
            </w:r>
            <w:proofErr w:type="spellStart"/>
            <w:r w:rsidRPr="0093656C">
              <w:t>MSBuild</w:t>
            </w:r>
            <w:proofErr w:type="spellEnd"/>
            <w:r w:rsidRPr="0093656C">
              <w:t xml:space="preserve">, WiX, </w:t>
            </w:r>
            <w:proofErr w:type="spellStart"/>
            <w:r w:rsidRPr="0093656C">
              <w:t>LotusScript</w:t>
            </w:r>
            <w:proofErr w:type="spellEnd"/>
            <w:r w:rsidRPr="0093656C">
              <w:t>, Java</w:t>
            </w:r>
          </w:p>
          <w:p w:rsidR="005913C3" w:rsidRPr="005913C3" w:rsidRDefault="005913C3" w:rsidP="005913C3">
            <w:pPr>
              <w:pStyle w:val="CVNormal-FirstLine"/>
              <w:rPr>
                <w:lang w:val="fr-FR"/>
              </w:rPr>
            </w:pPr>
            <w:r w:rsidRPr="005913C3">
              <w:rPr>
                <w:b/>
                <w:lang w:val="fr-FR"/>
              </w:rPr>
              <w:t>Application Servers</w:t>
            </w:r>
            <w:r w:rsidRPr="005913C3">
              <w:rPr>
                <w:lang w:val="fr-FR"/>
              </w:rPr>
              <w:t>: IIS5 IIS6 et IIS7, Lotus Domino</w:t>
            </w:r>
          </w:p>
          <w:p w:rsidR="007229E4" w:rsidRPr="00A376FB" w:rsidRDefault="005913C3" w:rsidP="005913C3">
            <w:pPr>
              <w:pStyle w:val="CVNormal-FirstLine"/>
              <w:spacing w:before="0"/>
            </w:pPr>
            <w:proofErr w:type="spellStart"/>
            <w:r>
              <w:rPr>
                <w:b/>
              </w:rPr>
              <w:t>Softwares</w:t>
            </w:r>
            <w:proofErr w:type="spellEnd"/>
            <w:r w:rsidRPr="00632BC8">
              <w:t>: MS Visual Studio 2003, 2005, 2008</w:t>
            </w:r>
            <w:r>
              <w:t>, 2010</w:t>
            </w:r>
            <w:r w:rsidRPr="00632BC8">
              <w:t>, Subversion, Source Safe</w:t>
            </w:r>
            <w:r>
              <w:t xml:space="preserve">, </w:t>
            </w:r>
            <w:proofErr w:type="spellStart"/>
            <w:r w:rsidRPr="0093656C">
              <w:t>Sharepoint</w:t>
            </w:r>
            <w:proofErr w:type="spellEnd"/>
            <w:r w:rsidRPr="0093656C">
              <w:t>, Lotus Notes, Eclipse</w:t>
            </w: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2-FirstLine"/>
              <w:spacing w:before="0"/>
            </w:pPr>
            <w:r w:rsidRPr="00A376FB">
              <w:t>Other skills and competences</w:t>
            </w:r>
          </w:p>
        </w:tc>
        <w:tc>
          <w:tcPr>
            <w:tcW w:w="7656" w:type="dxa"/>
            <w:gridSpan w:val="11"/>
          </w:tcPr>
          <w:p w:rsidR="005913C3" w:rsidRPr="0093656C" w:rsidRDefault="005913C3" w:rsidP="005913C3">
            <w:pPr>
              <w:pStyle w:val="CVNormal-FirstLine"/>
            </w:pPr>
            <w:r w:rsidRPr="0093656C">
              <w:t>Surfing</w:t>
            </w:r>
          </w:p>
          <w:p w:rsidR="005913C3" w:rsidRPr="0093656C" w:rsidRDefault="005913C3" w:rsidP="005913C3">
            <w:pPr>
              <w:pStyle w:val="CVNormal-FirstLine"/>
            </w:pPr>
            <w:r w:rsidRPr="0093656C">
              <w:t>Snow-board</w:t>
            </w:r>
          </w:p>
          <w:p w:rsidR="005913C3" w:rsidRPr="0093656C" w:rsidRDefault="005913C3" w:rsidP="005913C3">
            <w:pPr>
              <w:pStyle w:val="CVNormal-FirstLine"/>
            </w:pPr>
            <w:r w:rsidRPr="0093656C">
              <w:t>Football</w:t>
            </w:r>
          </w:p>
          <w:p w:rsidR="005913C3" w:rsidRPr="0093656C" w:rsidRDefault="005913C3" w:rsidP="005913C3">
            <w:pPr>
              <w:pStyle w:val="CVNormal-FirstLine"/>
            </w:pPr>
            <w:r w:rsidRPr="0093656C">
              <w:t>Squash</w:t>
            </w:r>
          </w:p>
          <w:p w:rsidR="007229E4" w:rsidRPr="00A376FB" w:rsidRDefault="005913C3" w:rsidP="005913C3">
            <w:pPr>
              <w:pStyle w:val="CVNormal-FirstLine"/>
              <w:spacing w:before="0"/>
            </w:pPr>
            <w:r>
              <w:t>Diving</w:t>
            </w: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2-FirstLine"/>
              <w:spacing w:before="0"/>
            </w:pPr>
            <w:r w:rsidRPr="00A376FB">
              <w:t xml:space="preserve">Driving </w:t>
            </w:r>
            <w:proofErr w:type="spellStart"/>
            <w:r w:rsidRPr="00A376FB">
              <w:t>licence</w:t>
            </w:r>
            <w:proofErr w:type="spellEnd"/>
          </w:p>
        </w:tc>
        <w:tc>
          <w:tcPr>
            <w:tcW w:w="7656" w:type="dxa"/>
            <w:gridSpan w:val="11"/>
          </w:tcPr>
          <w:p w:rsidR="007229E4" w:rsidRPr="00A376FB" w:rsidRDefault="00A26DA6">
            <w:pPr>
              <w:pStyle w:val="CVNormal-FirstLine"/>
              <w:spacing w:before="0"/>
            </w:pPr>
            <w:r>
              <w:t>French Driving License (“</w:t>
            </w:r>
            <w:proofErr w:type="spellStart"/>
            <w:r>
              <w:t>Permis</w:t>
            </w:r>
            <w:proofErr w:type="spellEnd"/>
            <w:r>
              <w:t xml:space="preserve"> B”)</w:t>
            </w: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1"/>
              <w:spacing w:before="0"/>
            </w:pPr>
            <w:r w:rsidRPr="00A376FB">
              <w:t>Additional information</w:t>
            </w: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Normal-FirstLine"/>
              <w:spacing w:before="0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7229E4">
            <w:pPr>
              <w:pStyle w:val="CVSpacer"/>
            </w:pP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Spacer"/>
            </w:pPr>
          </w:p>
        </w:tc>
      </w:tr>
      <w:tr w:rsidR="007229E4" w:rsidRPr="00A376FB" w:rsidTr="003F765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:rsidR="007229E4" w:rsidRPr="00A376FB" w:rsidRDefault="00375D95">
            <w:pPr>
              <w:pStyle w:val="CVHeading1"/>
              <w:spacing w:before="0"/>
            </w:pPr>
            <w:r w:rsidRPr="00A376FB">
              <w:t>Annexes</w:t>
            </w:r>
          </w:p>
        </w:tc>
        <w:tc>
          <w:tcPr>
            <w:tcW w:w="7656" w:type="dxa"/>
            <w:gridSpan w:val="11"/>
          </w:tcPr>
          <w:p w:rsidR="007229E4" w:rsidRPr="00A376FB" w:rsidRDefault="007229E4">
            <w:pPr>
              <w:pStyle w:val="CVNormal-FirstLine"/>
              <w:spacing w:before="0"/>
            </w:pPr>
          </w:p>
        </w:tc>
      </w:tr>
    </w:tbl>
    <w:p w:rsidR="00375D95" w:rsidRPr="00A376FB" w:rsidRDefault="00375D95">
      <w:pPr>
        <w:pStyle w:val="CVNormal"/>
      </w:pPr>
    </w:p>
    <w:sectPr w:rsidR="00375D95" w:rsidRPr="00A376FB">
      <w:footerReference w:type="default" r:id="rId20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9E" w:rsidRDefault="0013579E">
      <w:r>
        <w:separator/>
      </w:r>
    </w:p>
  </w:endnote>
  <w:endnote w:type="continuationSeparator" w:id="0">
    <w:p w:rsidR="0013579E" w:rsidRDefault="0013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7229E4">
      <w:trPr>
        <w:cantSplit/>
      </w:trPr>
      <w:tc>
        <w:tcPr>
          <w:tcW w:w="3117" w:type="dxa"/>
        </w:tcPr>
        <w:p w:rsidR="007229E4" w:rsidRDefault="00375D95">
          <w:pPr>
            <w:pStyle w:val="CVFooterLeft"/>
            <w:ind w:left="-5" w:right="7" w:firstLine="156"/>
          </w:pPr>
          <w:r>
            <w:t xml:space="preserve">Page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>
            <w:rPr>
              <w:shd w:val="clear" w:color="auto" w:fill="FFFFFF"/>
            </w:rPr>
            <w:fldChar w:fldCharType="separate"/>
          </w:r>
          <w:r w:rsidR="004A6F17">
            <w:rPr>
              <w:noProof/>
              <w:shd w:val="clear" w:color="auto" w:fill="FFFFFF"/>
            </w:rPr>
            <w:t>4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 </w:instrText>
          </w:r>
          <w:r>
            <w:rPr>
              <w:shd w:val="clear" w:color="auto" w:fill="FFFFFF"/>
            </w:rPr>
            <w:fldChar w:fldCharType="separate"/>
          </w:r>
          <w:r w:rsidR="006F436D">
            <w:rPr>
              <w:noProof/>
              <w:shd w:val="clear" w:color="auto" w:fill="FFFFFF"/>
            </w:rPr>
            <w:t>4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:rsidR="007229E4" w:rsidRDefault="00375D95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7229E4" w:rsidRDefault="00375D95">
          <w:pPr>
            <w:pStyle w:val="CVFooterRight"/>
          </w:pPr>
          <w:r>
            <w:t>For more information on Europass go to http://europass.cedefop.europa.eu</w:t>
          </w:r>
        </w:p>
        <w:p w:rsidR="007229E4" w:rsidRDefault="00375D95">
          <w:pPr>
            <w:pStyle w:val="CVFooterRight"/>
          </w:pPr>
          <w:r>
            <w:t>© European Communities, 2003    20060628</w:t>
          </w:r>
        </w:p>
      </w:tc>
    </w:tr>
  </w:tbl>
  <w:p w:rsidR="007229E4" w:rsidRDefault="007229E4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9E" w:rsidRDefault="0013579E">
      <w:r>
        <w:separator/>
      </w:r>
    </w:p>
  </w:footnote>
  <w:footnote w:type="continuationSeparator" w:id="0">
    <w:p w:rsidR="0013579E" w:rsidRDefault="0013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7E58"/>
    <w:multiLevelType w:val="hybridMultilevel"/>
    <w:tmpl w:val="F1BC6236"/>
    <w:lvl w:ilvl="0" w:tplc="542A2F10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EC"/>
    <w:rsid w:val="00010DF7"/>
    <w:rsid w:val="000F1EBB"/>
    <w:rsid w:val="0013579E"/>
    <w:rsid w:val="001911B4"/>
    <w:rsid w:val="0028221C"/>
    <w:rsid w:val="002B0F9D"/>
    <w:rsid w:val="00375D95"/>
    <w:rsid w:val="003908D1"/>
    <w:rsid w:val="00396C2B"/>
    <w:rsid w:val="003F7651"/>
    <w:rsid w:val="004A6F17"/>
    <w:rsid w:val="005913C3"/>
    <w:rsid w:val="0063708A"/>
    <w:rsid w:val="006F436D"/>
    <w:rsid w:val="0071286B"/>
    <w:rsid w:val="007229E4"/>
    <w:rsid w:val="008519F0"/>
    <w:rsid w:val="00A26DA6"/>
    <w:rsid w:val="00A376FB"/>
    <w:rsid w:val="00AA1484"/>
    <w:rsid w:val="00B12CB2"/>
    <w:rsid w:val="00B379EA"/>
    <w:rsid w:val="00B63073"/>
    <w:rsid w:val="00C1524B"/>
    <w:rsid w:val="00D77C5D"/>
    <w:rsid w:val="00D80CEC"/>
    <w:rsid w:val="00DD3C48"/>
    <w:rsid w:val="00E1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basedOn w:val="WW-DefaultParagraphFont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1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  <w:semiHidden/>
  </w:style>
  <w:style w:type="character" w:styleId="Hyperlink">
    <w:name w:val="Hyperlink"/>
    <w:basedOn w:val="WW-DefaultParagraphFont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semiHidden/>
    <w:pPr>
      <w:spacing w:after="120"/>
    </w:pPr>
  </w:style>
  <w:style w:type="paragraph" w:styleId="Footer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1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cardio.org" TargetMode="External"/><Relationship Id="rId18" Type="http://schemas.openxmlformats.org/officeDocument/2006/relationships/hyperlink" Target="http://www.lionbridg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scardio.org" TargetMode="External"/><Relationship Id="rId17" Type="http://schemas.openxmlformats.org/officeDocument/2006/relationships/hyperlink" Target="http://www.lionbri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onbridg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onbridg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onbridge.com/" TargetMode="External"/><Relationship Id="rId10" Type="http://schemas.openxmlformats.org/officeDocument/2006/relationships/hyperlink" Target="http://www.lionbridge.com/" TargetMode="External"/><Relationship Id="rId19" Type="http://schemas.openxmlformats.org/officeDocument/2006/relationships/hyperlink" Target="http://www.lionbridg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scardio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A3F6-F92E-481C-B38F-1512D36E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Julien Jacobs (EN)</dc:title>
  <cp:lastModifiedBy>Julien Jacobs</cp:lastModifiedBy>
  <cp:revision>23</cp:revision>
  <cp:lastPrinted>2011-08-23T08:45:00Z</cp:lastPrinted>
  <dcterms:created xsi:type="dcterms:W3CDTF">2011-08-22T12:59:00Z</dcterms:created>
  <dcterms:modified xsi:type="dcterms:W3CDTF">2011-08-23T08:45:00Z</dcterms:modified>
</cp:coreProperties>
</file>